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93B5E7" w14:textId="0A02414E" w:rsidR="0047761B" w:rsidRDefault="003A4C4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  <w:r w:rsidRPr="00D0224E">
        <w:rPr>
          <w:rFonts w:ascii="Arial" w:hAnsi="Arial" w:cs="Arial"/>
          <w:sz w:val="28"/>
          <w:szCs w:val="28"/>
          <w:lang w:val="en-US"/>
        </w:rPr>
        <w:t>Curriculum vitae</w:t>
      </w:r>
    </w:p>
    <w:p w14:paraId="320583A7" w14:textId="17382178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27AFBBA1" w14:textId="5F68A879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  <w:r w:rsidRPr="00D0224E">
        <w:rPr>
          <w:noProof/>
          <w:lang w:eastAsia="en-U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459D96B5" wp14:editId="57FFC3AA">
                <wp:simplePos x="0" y="0"/>
                <wp:positionH relativeFrom="column">
                  <wp:posOffset>-735965</wp:posOffset>
                </wp:positionH>
                <wp:positionV relativeFrom="paragraph">
                  <wp:posOffset>126365</wp:posOffset>
                </wp:positionV>
                <wp:extent cx="1257300" cy="1428750"/>
                <wp:effectExtent l="0" t="0" r="19050" b="1905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257300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6350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49F6D4" w14:textId="02CD4B35" w:rsidR="009F59C7" w:rsidRPr="00C53403" w:rsidRDefault="0047761B" w:rsidP="00C53403">
                            <w:pPr>
                              <w:ind w:left="7080" w:hanging="7080"/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noProof/>
                                <w:sz w:val="24"/>
                                <w:szCs w:val="24"/>
                                <w:lang w:eastAsia="de-DE"/>
                              </w:rPr>
                              <w:drawing>
                                <wp:inline distT="0" distB="0" distL="0" distR="0" wp14:anchorId="18CAD3D9" wp14:editId="6E3EE68B">
                                  <wp:extent cx="1072709" cy="1323975"/>
                                  <wp:effectExtent l="0" t="0" r="0" b="0"/>
                                  <wp:docPr id="4" name="Рисунок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4.jpg"/>
                                          <pic:cNvPicPr/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83384" cy="13371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278F14D5" w14:textId="260278E9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71F05D9" w14:textId="0C0E4C70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</w:p>
                          <w:p w14:paraId="3C3020D6" w14:textId="77777777" w:rsidR="009F59C7" w:rsidRPr="00C53403" w:rsidRDefault="009F59C7" w:rsidP="00C53403">
                            <w:pPr>
                              <w:jc w:val="center"/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4"/>
                                <w:szCs w:val="24"/>
                                <w:lang w:eastAsia="de-DE"/>
                              </w:rPr>
                              <w:t>PHO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59D96B5" id="Rectangle 2" o:spid="_x0000_s1026" style="position:absolute;left:0;text-align:left;margin-left:-57.95pt;margin-top:9.95pt;width:99pt;height:112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" strokeweight=".5pt">
                <v:stroke dashstyle="dash"/>
                <v:textbox>
                  <w:txbxContent>
                    <w:p w14:paraId="6349F6D4" w14:textId="02CD4B35" w:rsidR="009F59C7" w:rsidRPr="00C53403" w:rsidRDefault="0047761B" w:rsidP="00C53403">
                      <w:pPr>
                        <w:ind w:left="7080" w:hanging="7080"/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noProof/>
                          <w:sz w:val="24"/>
                          <w:szCs w:val="24"/>
                          <w:lang w:eastAsia="de-DE"/>
                        </w:rPr>
                        <w:drawing>
                          <wp:inline distT="0" distB="0" distL="0" distR="0" wp14:anchorId="18CAD3D9" wp14:editId="6E3EE68B">
                            <wp:extent cx="1072709" cy="1323975"/>
                            <wp:effectExtent l="0" t="0" r="0" b="0"/>
                            <wp:docPr id="4" name="Рисунок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4.jpg"/>
                                    <pic:cNvPicPr/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83384" cy="13371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278F14D5" w14:textId="260278E9" w:rsidR="009F59C7" w:rsidRPr="00C53403" w:rsidRDefault="009F59C7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371F05D9" w14:textId="0C0E4C70" w:rsidR="009F59C7" w:rsidRPr="00C53403" w:rsidRDefault="009F59C7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</w:p>
                    <w:p w14:paraId="3C3020D6" w14:textId="77777777" w:rsidR="009F59C7" w:rsidRPr="00C53403" w:rsidRDefault="009F59C7" w:rsidP="00C53403">
                      <w:pPr>
                        <w:jc w:val="center"/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</w:pPr>
                      <w:r>
                        <w:rPr>
                          <w:rFonts w:ascii="Arial" w:hAnsi="Arial" w:cs="Arial"/>
                          <w:sz w:val="24"/>
                          <w:szCs w:val="24"/>
                          <w:lang w:eastAsia="de-DE"/>
                        </w:rPr>
                        <w:t>PHOTO</w:t>
                      </w:r>
                    </w:p>
                  </w:txbxContent>
                </v:textbox>
              </v:rect>
            </w:pict>
          </mc:Fallback>
        </mc:AlternateContent>
      </w:r>
    </w:p>
    <w:p w14:paraId="5F6DD008" w14:textId="0125914A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36D985C8" w14:textId="411CAD4D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35D4E7D4" w14:textId="20AF7275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662C60FC" w14:textId="7E2DEE6A" w:rsidR="0047761B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211B903C" w14:textId="63F01005" w:rsidR="0047761B" w:rsidRPr="00575104" w:rsidRDefault="0047761B" w:rsidP="009C3B75">
      <w:pPr>
        <w:pStyle w:val="a9"/>
        <w:keepNext/>
        <w:keepLines/>
        <w:rPr>
          <w:rFonts w:ascii="Arial" w:hAnsi="Arial" w:cs="Arial"/>
          <w:sz w:val="28"/>
          <w:szCs w:val="28"/>
          <w:lang w:val="en-US"/>
        </w:rPr>
      </w:pPr>
    </w:p>
    <w:p w14:paraId="10B16665" w14:textId="77777777" w:rsidR="00DB493C" w:rsidRDefault="00DB493C" w:rsidP="009C3B75">
      <w:pPr>
        <w:keepNext/>
        <w:keepLines/>
        <w:ind w:left="-120" w:right="105"/>
        <w:jc w:val="right"/>
        <w:rPr>
          <w:rFonts w:ascii="Arial" w:hAnsi="Arial" w:cs="Arial"/>
          <w:b/>
          <w:bCs/>
          <w:sz w:val="22"/>
          <w:szCs w:val="16"/>
          <w:lang w:val="en-US"/>
        </w:rPr>
      </w:pPr>
    </w:p>
    <w:p w14:paraId="5C55DB58" w14:textId="0114F377" w:rsidR="00A45546" w:rsidRPr="00B5726C" w:rsidRDefault="00A45546" w:rsidP="009C3B75">
      <w:pPr>
        <w:keepNext/>
        <w:keepLines/>
        <w:ind w:left="-120" w:right="105"/>
        <w:jc w:val="right"/>
        <w:rPr>
          <w:rFonts w:ascii="Arial" w:hAnsi="Arial" w:cs="Arial"/>
          <w:sz w:val="16"/>
          <w:szCs w:val="16"/>
          <w:u w:val="single"/>
          <w:lang w:val="en-US"/>
        </w:rPr>
      </w:pPr>
      <w:r w:rsidRPr="00D0224E">
        <w:rPr>
          <w:rFonts w:ascii="Arial" w:hAnsi="Arial" w:cs="Arial"/>
          <w:b/>
          <w:bCs/>
          <w:sz w:val="22"/>
          <w:szCs w:val="16"/>
          <w:lang w:val="en-US"/>
        </w:rPr>
        <w:t>Date</w:t>
      </w:r>
      <w:r w:rsidR="009C3B75">
        <w:rPr>
          <w:rFonts w:ascii="Arial" w:hAnsi="Arial" w:cs="Arial"/>
          <w:b/>
          <w:bCs/>
          <w:sz w:val="16"/>
          <w:szCs w:val="16"/>
          <w:lang w:val="en-US"/>
        </w:rPr>
        <w:t xml:space="preserve">: </w:t>
      </w:r>
      <w:r w:rsidR="004F67D0">
        <w:rPr>
          <w:rFonts w:ascii="Arial" w:hAnsi="Arial" w:cs="Arial"/>
          <w:sz w:val="18"/>
          <w:szCs w:val="18"/>
          <w:lang w:val="en-US"/>
        </w:rPr>
        <w:t>10</w:t>
      </w:r>
      <w:r w:rsidR="00B5726C" w:rsidRPr="009C3B75">
        <w:rPr>
          <w:rFonts w:ascii="Arial" w:hAnsi="Arial" w:cs="Arial"/>
          <w:sz w:val="18"/>
          <w:szCs w:val="18"/>
        </w:rPr>
        <w:t>.0</w:t>
      </w:r>
      <w:r w:rsidR="00B5726C" w:rsidRPr="009C3B75">
        <w:rPr>
          <w:rFonts w:ascii="Arial" w:hAnsi="Arial" w:cs="Arial"/>
          <w:sz w:val="18"/>
          <w:szCs w:val="18"/>
          <w:lang w:val="en-US"/>
        </w:rPr>
        <w:t>9.2021</w:t>
      </w:r>
    </w:p>
    <w:p w14:paraId="64CC9F53" w14:textId="7658FBA5" w:rsidR="00A45546" w:rsidRPr="00D0224E" w:rsidRDefault="00A45546" w:rsidP="009C3B75">
      <w:pPr>
        <w:keepNext/>
        <w:keepLines/>
        <w:ind w:left="-120" w:right="1843"/>
        <w:jc w:val="center"/>
        <w:rPr>
          <w:rFonts w:ascii="Arial" w:hAnsi="Arial" w:cs="Arial"/>
          <w:b/>
          <w:bCs/>
          <w:sz w:val="16"/>
          <w:szCs w:val="16"/>
          <w:lang w:val="en-US"/>
        </w:rPr>
      </w:pPr>
    </w:p>
    <w:tbl>
      <w:tblPr>
        <w:tblStyle w:val="10"/>
        <w:tblW w:w="10903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3608"/>
        <w:gridCol w:w="228"/>
        <w:gridCol w:w="2294"/>
        <w:gridCol w:w="403"/>
        <w:gridCol w:w="1883"/>
        <w:gridCol w:w="545"/>
        <w:gridCol w:w="1942"/>
      </w:tblGrid>
      <w:tr w:rsidR="006008B6" w:rsidRPr="00D91AE2" w14:paraId="0EA856E4" w14:textId="77777777" w:rsidTr="009C3B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1909239F" w14:textId="31FD9169" w:rsidR="006008B6" w:rsidRPr="004F67D0" w:rsidRDefault="002055B2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The vacancy that interests me</w:t>
            </w:r>
          </w:p>
        </w:tc>
      </w:tr>
      <w:tr w:rsidR="006008B6" w:rsidRPr="002A1513" w14:paraId="66E189CB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6B1A3148" w14:textId="081C02AA" w:rsidR="006008B6" w:rsidRPr="004F67D0" w:rsidRDefault="00772804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Software engineer</w:t>
            </w:r>
          </w:p>
        </w:tc>
      </w:tr>
      <w:tr w:rsidR="002F75AE" w:rsidRPr="002A1513" w14:paraId="09E3AC70" w14:textId="77777777" w:rsidTr="009C3B7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BF53AF4" w14:textId="77777777" w:rsidR="002F75AE" w:rsidRPr="004F67D0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8B315E" w:rsidRPr="00D0224E" w14:paraId="46CEF7DD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5A14487" w14:textId="169364DB" w:rsidR="008B315E" w:rsidRPr="004F67D0" w:rsidRDefault="00154AD8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Personal details</w:t>
            </w:r>
          </w:p>
        </w:tc>
      </w:tr>
      <w:tr w:rsidR="006008B6" w:rsidRPr="00D0224E" w14:paraId="5FE2FAEE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0D07A6D7" w14:textId="77777777" w:rsidR="006008B6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First and Last name</w:t>
            </w:r>
          </w:p>
        </w:tc>
        <w:tc>
          <w:tcPr>
            <w:tcW w:w="7295" w:type="dxa"/>
            <w:gridSpan w:val="6"/>
          </w:tcPr>
          <w:p w14:paraId="79983981" w14:textId="2F6A61E6" w:rsidR="006008B6" w:rsidRPr="004F67D0" w:rsidRDefault="006A6D8A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 w:rsidRPr="004F67D0">
              <w:rPr>
                <w:rFonts w:ascii="Arial" w:hAnsi="Arial" w:cs="Arial"/>
                <w:lang w:val="en-US"/>
              </w:rPr>
              <w:t>Viktor Irzunov</w:t>
            </w:r>
          </w:p>
        </w:tc>
      </w:tr>
      <w:tr w:rsidR="006008B6" w:rsidRPr="00D0224E" w14:paraId="018BD6DE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21C15A0C" w14:textId="77777777" w:rsidR="006008B6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Date of birth</w:t>
            </w:r>
          </w:p>
        </w:tc>
        <w:tc>
          <w:tcPr>
            <w:tcW w:w="7295" w:type="dxa"/>
            <w:gridSpan w:val="6"/>
          </w:tcPr>
          <w:p w14:paraId="11A8532E" w14:textId="5225EE11" w:rsidR="006008B6" w:rsidRPr="004F67D0" w:rsidRDefault="006A6D8A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24.06.1984</w:t>
            </w:r>
          </w:p>
        </w:tc>
      </w:tr>
      <w:tr w:rsidR="006008B6" w:rsidRPr="00D0224E" w14:paraId="72088339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6CBEBD3D" w14:textId="77777777" w:rsidR="006008B6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Country of citizenship</w:t>
            </w:r>
          </w:p>
        </w:tc>
        <w:tc>
          <w:tcPr>
            <w:tcW w:w="7295" w:type="dxa"/>
            <w:gridSpan w:val="6"/>
          </w:tcPr>
          <w:p w14:paraId="6C6ECF02" w14:textId="03EB5E2C" w:rsidR="006008B6" w:rsidRPr="004F67D0" w:rsidRDefault="006A6D8A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Belarus</w:t>
            </w:r>
          </w:p>
        </w:tc>
      </w:tr>
      <w:tr w:rsidR="00460AF4" w:rsidRPr="00D0224E" w14:paraId="4CDABDEE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4B9F1984" w14:textId="77777777" w:rsidR="00460AF4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Permanent address</w:t>
            </w:r>
          </w:p>
        </w:tc>
        <w:tc>
          <w:tcPr>
            <w:tcW w:w="7295" w:type="dxa"/>
            <w:gridSpan w:val="6"/>
          </w:tcPr>
          <w:p w14:paraId="31A2C7E1" w14:textId="52C7317D" w:rsidR="00460AF4" w:rsidRPr="004F67D0" w:rsidRDefault="0023285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460AF4" w:rsidRPr="00D0224E" w14:paraId="4BD7078F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7EB54054" w14:textId="77777777" w:rsidR="00460AF4" w:rsidRPr="004F67D0" w:rsidRDefault="00D0224E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Address of residence</w:t>
            </w:r>
          </w:p>
        </w:tc>
        <w:tc>
          <w:tcPr>
            <w:tcW w:w="7295" w:type="dxa"/>
            <w:gridSpan w:val="6"/>
          </w:tcPr>
          <w:p w14:paraId="0A71D3CD" w14:textId="0EF25E97" w:rsidR="00460AF4" w:rsidRPr="004F67D0" w:rsidRDefault="0023285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Minsk, st. Turovsky, 8</w:t>
            </w:r>
          </w:p>
        </w:tc>
      </w:tr>
      <w:tr w:rsidR="006008B6" w:rsidRPr="00D0224E" w14:paraId="6527D386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1349D99C" w14:textId="77777777" w:rsidR="006008B6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Marital status</w:t>
            </w:r>
          </w:p>
        </w:tc>
        <w:tc>
          <w:tcPr>
            <w:tcW w:w="7295" w:type="dxa"/>
            <w:gridSpan w:val="6"/>
          </w:tcPr>
          <w:p w14:paraId="132DF54A" w14:textId="27F1D52F" w:rsidR="006008B6" w:rsidRPr="004F67D0" w:rsidRDefault="0023285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Married</w:t>
            </w:r>
          </w:p>
        </w:tc>
      </w:tr>
      <w:tr w:rsidR="00460AF4" w:rsidRPr="002F092C" w14:paraId="3B263A80" w14:textId="77777777" w:rsidTr="009C3B75">
        <w:trPr>
          <w:trHeight w:val="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43EAABFF" w14:textId="77777777" w:rsidR="00460AF4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Ready for business trips (Yes/No)</w:t>
            </w:r>
          </w:p>
        </w:tc>
        <w:tc>
          <w:tcPr>
            <w:tcW w:w="7295" w:type="dxa"/>
            <w:gridSpan w:val="6"/>
          </w:tcPr>
          <w:p w14:paraId="1CD53A31" w14:textId="1804095E" w:rsidR="00460AF4" w:rsidRPr="004F67D0" w:rsidRDefault="0023285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Yes</w:t>
            </w:r>
          </w:p>
        </w:tc>
      </w:tr>
      <w:tr w:rsidR="002F75AE" w:rsidRPr="00D0224E" w14:paraId="6365C7C0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6D0E948D" w14:textId="77777777" w:rsidR="002F75AE" w:rsidRPr="004F67D0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791BB4" w:rsidRPr="00D0224E" w14:paraId="249D45FB" w14:textId="77777777" w:rsidTr="009C3B75">
        <w:trPr>
          <w:trHeight w:val="2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449F0C07" w14:textId="77777777" w:rsidR="00791BB4" w:rsidRPr="004F67D0" w:rsidRDefault="00154AD8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Contact information</w:t>
            </w:r>
          </w:p>
        </w:tc>
      </w:tr>
      <w:tr w:rsidR="009D22BF" w:rsidRPr="00D0224E" w14:paraId="5631213F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40927511" w14:textId="77777777" w:rsidR="009D22BF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Landline phone number</w:t>
            </w:r>
          </w:p>
        </w:tc>
        <w:tc>
          <w:tcPr>
            <w:tcW w:w="7295" w:type="dxa"/>
            <w:gridSpan w:val="6"/>
          </w:tcPr>
          <w:p w14:paraId="4DA1E092" w14:textId="0E6C62D3" w:rsidR="009D22BF" w:rsidRPr="004F67D0" w:rsidRDefault="00232858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-</w:t>
            </w:r>
          </w:p>
        </w:tc>
      </w:tr>
      <w:tr w:rsidR="00460AF4" w:rsidRPr="00D0224E" w14:paraId="2DEC2B3B" w14:textId="77777777" w:rsidTr="009C3B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35D5506B" w14:textId="77777777" w:rsidR="00460AF4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Mobile phone number</w:t>
            </w:r>
          </w:p>
        </w:tc>
        <w:tc>
          <w:tcPr>
            <w:tcW w:w="7295" w:type="dxa"/>
            <w:gridSpan w:val="6"/>
          </w:tcPr>
          <w:p w14:paraId="537AED3D" w14:textId="6F1801A1" w:rsidR="00460AF4" w:rsidRPr="004F67D0" w:rsidRDefault="00232858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D0224E" w14:paraId="1D3E4559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584349C1" w14:textId="77777777" w:rsidR="00460AF4" w:rsidRPr="004F67D0" w:rsidRDefault="00460AF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E-mail</w:t>
            </w:r>
          </w:p>
        </w:tc>
        <w:tc>
          <w:tcPr>
            <w:tcW w:w="7295" w:type="dxa"/>
            <w:gridSpan w:val="6"/>
          </w:tcPr>
          <w:p w14:paraId="28714A5B" w14:textId="17F6B470" w:rsidR="00460AF4" w:rsidRPr="004F67D0" w:rsidRDefault="00232858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Irzunovv@gmail.com</w:t>
            </w:r>
          </w:p>
        </w:tc>
      </w:tr>
      <w:tr w:rsidR="00460AF4" w:rsidRPr="00D0224E" w14:paraId="3D73F0F3" w14:textId="77777777" w:rsidTr="009C3B7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78F73B53" w14:textId="32C4D485" w:rsidR="00460AF4" w:rsidRPr="004F67D0" w:rsidRDefault="00B128BE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Telegram</w:t>
            </w:r>
          </w:p>
        </w:tc>
        <w:tc>
          <w:tcPr>
            <w:tcW w:w="7295" w:type="dxa"/>
            <w:gridSpan w:val="6"/>
          </w:tcPr>
          <w:p w14:paraId="3FABD0BE" w14:textId="146F886E" w:rsidR="00460AF4" w:rsidRPr="004F67D0" w:rsidRDefault="00B128BE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+375 33 351-15-97</w:t>
            </w:r>
          </w:p>
        </w:tc>
      </w:tr>
      <w:tr w:rsidR="00460AF4" w:rsidRPr="00D91AE2" w14:paraId="56DF3809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23EF71A5" w14:textId="77777777" w:rsidR="00460AF4" w:rsidRPr="004F67D0" w:rsidRDefault="00460AF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LinkedIn.com</w:t>
            </w:r>
          </w:p>
        </w:tc>
        <w:tc>
          <w:tcPr>
            <w:tcW w:w="7295" w:type="dxa"/>
            <w:gridSpan w:val="6"/>
          </w:tcPr>
          <w:p w14:paraId="33E798D7" w14:textId="2552262F" w:rsidR="00460AF4" w:rsidRPr="004F67D0" w:rsidRDefault="00A928BF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https://www.linkedin.com/in/victor-irzunov-0605a2bb</w:t>
            </w:r>
          </w:p>
        </w:tc>
      </w:tr>
      <w:tr w:rsidR="002F75AE" w:rsidRPr="00D91AE2" w14:paraId="0D75DCF0" w14:textId="77777777" w:rsidTr="009C3B75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4F085370" w14:textId="77777777" w:rsidR="002F75AE" w:rsidRPr="004F67D0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1E19C2" w:rsidRPr="00D0224E" w14:paraId="6164AB67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1A76FA15" w14:textId="77777777" w:rsidR="001E19C2" w:rsidRPr="004F67D0" w:rsidRDefault="00154AD8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Education</w:t>
            </w:r>
          </w:p>
        </w:tc>
      </w:tr>
      <w:tr w:rsidR="001E19C2" w:rsidRPr="00D91AE2" w14:paraId="3B43EC04" w14:textId="77777777" w:rsidTr="009C3B75">
        <w:trPr>
          <w:trHeight w:val="41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6E107BF6" w14:textId="77777777" w:rsidR="001E19C2" w:rsidRPr="004F67D0" w:rsidRDefault="00154AD8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Name of educational institution</w:t>
            </w:r>
          </w:p>
        </w:tc>
        <w:tc>
          <w:tcPr>
            <w:tcW w:w="7295" w:type="dxa"/>
            <w:gridSpan w:val="6"/>
          </w:tcPr>
          <w:p w14:paraId="09707BA4" w14:textId="15DE7F04" w:rsidR="001E19C2" w:rsidRPr="004F67D0" w:rsidRDefault="00B128BE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IT-Academy</w:t>
            </w:r>
            <w:r w:rsidR="002A1513" w:rsidRPr="004F67D0">
              <w:rPr>
                <w:rFonts w:ascii="Arial" w:hAnsi="Arial" w:cs="Arial"/>
                <w:b w:val="0"/>
                <w:sz w:val="20"/>
                <w:szCs w:val="20"/>
              </w:rPr>
              <w:t xml:space="preserve">, </w:t>
            </w:r>
            <w:r w:rsidR="00622CD8" w:rsidRPr="004F67D0">
              <w:rPr>
                <w:rFonts w:ascii="Arial" w:hAnsi="Arial" w:cs="Arial"/>
                <w:b w:val="0"/>
                <w:sz w:val="20"/>
                <w:szCs w:val="20"/>
              </w:rPr>
              <w:t>“Centre of Learning Technologies”</w:t>
            </w:r>
          </w:p>
        </w:tc>
      </w:tr>
      <w:tr w:rsidR="00072346" w:rsidRPr="002F092C" w14:paraId="3DCADAEA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37C21A17" w14:textId="77777777" w:rsidR="00722A55" w:rsidRPr="004F67D0" w:rsidRDefault="00E33B55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Period of study</w:t>
            </w:r>
            <w:r w:rsidR="00D0224E" w:rsidRPr="004F67D0">
              <w:rPr>
                <w:rFonts w:ascii="Arial" w:hAnsi="Arial" w:cs="Arial"/>
                <w:lang w:val="en-US"/>
              </w:rPr>
              <w:t xml:space="preserve"> (from/to)</w:t>
            </w:r>
          </w:p>
        </w:tc>
        <w:tc>
          <w:tcPr>
            <w:tcW w:w="2925" w:type="dxa"/>
            <w:gridSpan w:val="3"/>
          </w:tcPr>
          <w:p w14:paraId="2C6FA685" w14:textId="1D0172CE" w:rsidR="00722A55" w:rsidRPr="004F67D0" w:rsidRDefault="00B128BE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2020-2021</w:t>
            </w:r>
          </w:p>
        </w:tc>
        <w:tc>
          <w:tcPr>
            <w:tcW w:w="2428" w:type="dxa"/>
            <w:gridSpan w:val="2"/>
          </w:tcPr>
          <w:p w14:paraId="5253FEB4" w14:textId="77777777" w:rsidR="00722A55" w:rsidRPr="004F67D0" w:rsidRDefault="00E33B55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Form of study</w:t>
            </w:r>
          </w:p>
          <w:p w14:paraId="7B5F16AE" w14:textId="77777777" w:rsidR="00722A55" w:rsidRPr="004F67D0" w:rsidRDefault="00722A55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4F67D0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D0224E" w:rsidRPr="004F67D0">
              <w:rPr>
                <w:rFonts w:ascii="Arial" w:hAnsi="Arial" w:cs="Arial"/>
                <w:b w:val="0"/>
                <w:sz w:val="20"/>
                <w:szCs w:val="20"/>
              </w:rPr>
              <w:t>remote</w:t>
            </w: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41" w:type="dxa"/>
          </w:tcPr>
          <w:p w14:paraId="09F60282" w14:textId="73DCCAF3" w:rsidR="00722A55" w:rsidRPr="004F67D0" w:rsidRDefault="00B128BE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Full-time</w:t>
            </w:r>
          </w:p>
        </w:tc>
      </w:tr>
      <w:tr w:rsidR="00072346" w:rsidRPr="002F092C" w14:paraId="7052C546" w14:textId="77777777" w:rsidTr="009C3B75">
        <w:trPr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2A3D2ADC" w14:textId="6835EA43" w:rsidR="00722A55" w:rsidRPr="004F67D0" w:rsidRDefault="002A1513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4F67D0">
              <w:rPr>
                <w:rFonts w:ascii="Arial" w:hAnsi="Arial" w:cs="Arial"/>
                <w:lang w:val="en-US"/>
              </w:rPr>
              <w:t>Specialty</w:t>
            </w:r>
          </w:p>
        </w:tc>
        <w:tc>
          <w:tcPr>
            <w:tcW w:w="2925" w:type="dxa"/>
            <w:gridSpan w:val="3"/>
          </w:tcPr>
          <w:p w14:paraId="07A20A53" w14:textId="3F568329" w:rsidR="00722A55" w:rsidRPr="004F67D0" w:rsidRDefault="00772804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Software engineer</w:t>
            </w:r>
          </w:p>
        </w:tc>
        <w:tc>
          <w:tcPr>
            <w:tcW w:w="2428" w:type="dxa"/>
            <w:gridSpan w:val="2"/>
          </w:tcPr>
          <w:p w14:paraId="6E72C1CE" w14:textId="77777777" w:rsidR="00E33B55" w:rsidRPr="004F67D0" w:rsidRDefault="00E33B55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Form of study</w:t>
            </w:r>
            <w:r w:rsidR="00722A55" w:rsidRPr="004F67D0">
              <w:rPr>
                <w:rFonts w:ascii="Arial" w:hAnsi="Arial" w:cs="Arial"/>
                <w:b w:val="0"/>
                <w:sz w:val="20"/>
                <w:szCs w:val="20"/>
              </w:rPr>
              <w:t xml:space="preserve"> </w:t>
            </w:r>
          </w:p>
          <w:p w14:paraId="4381E9C1" w14:textId="77777777" w:rsidR="00722A55" w:rsidRPr="004F67D0" w:rsidRDefault="00722A55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(</w:t>
            </w:r>
            <w:r w:rsidR="00633E54" w:rsidRPr="004F67D0">
              <w:rPr>
                <w:rFonts w:ascii="Arial" w:hAnsi="Arial" w:cs="Arial"/>
                <w:b w:val="0"/>
                <w:sz w:val="20"/>
                <w:szCs w:val="20"/>
              </w:rPr>
              <w:t>Free</w:t>
            </w: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 xml:space="preserve"> / </w:t>
            </w:r>
            <w:r w:rsidR="00E33B55" w:rsidRPr="004F67D0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)</w:t>
            </w:r>
          </w:p>
        </w:tc>
        <w:tc>
          <w:tcPr>
            <w:tcW w:w="1941" w:type="dxa"/>
          </w:tcPr>
          <w:p w14:paraId="69F17CEF" w14:textId="7F0E2188" w:rsidR="00722A55" w:rsidRPr="004F67D0" w:rsidRDefault="00B128BE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</w:rPr>
              <w:t>paid</w:t>
            </w:r>
          </w:p>
        </w:tc>
      </w:tr>
      <w:tr w:rsidR="001E19C2" w:rsidRPr="00D0224E" w14:paraId="7E123455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08" w:type="dxa"/>
          </w:tcPr>
          <w:p w14:paraId="30644C55" w14:textId="04C5AD3B" w:rsidR="001E19C2" w:rsidRPr="004F67D0" w:rsidRDefault="001E19C2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</w:p>
        </w:tc>
        <w:tc>
          <w:tcPr>
            <w:tcW w:w="7295" w:type="dxa"/>
            <w:gridSpan w:val="6"/>
          </w:tcPr>
          <w:p w14:paraId="12D12F59" w14:textId="0D7682E7" w:rsidR="001E19C2" w:rsidRPr="004F67D0" w:rsidRDefault="001E19C2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</w:tr>
      <w:tr w:rsidR="002F75AE" w:rsidRPr="00D0224E" w14:paraId="7B9229B7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6BD8E9E7" w14:textId="77777777" w:rsidR="002F75AE" w:rsidRPr="004F67D0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374E27" w:rsidRPr="00D0224E" w14:paraId="5CE98F89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28E6C9C" w14:textId="77777777" w:rsidR="00374E27" w:rsidRPr="004F67D0" w:rsidRDefault="0001487B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Foreign languages</w:t>
            </w:r>
          </w:p>
        </w:tc>
      </w:tr>
      <w:tr w:rsidR="00173CA1" w:rsidRPr="00D91AE2" w14:paraId="71A5FF8F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43F03820" w14:textId="7BB5F2A1" w:rsidR="00173CA1" w:rsidRPr="004F67D0" w:rsidRDefault="002A1513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4F67D0">
              <w:rPr>
                <w:rFonts w:ascii="Arial" w:hAnsi="Arial" w:cs="Arial"/>
                <w:sz w:val="20"/>
                <w:szCs w:val="20"/>
              </w:rPr>
              <w:t xml:space="preserve">English self-education </w:t>
            </w:r>
            <w:r w:rsidR="00772804" w:rsidRPr="004F67D0">
              <w:rPr>
                <w:rFonts w:ascii="Arial" w:hAnsi="Arial" w:cs="Arial"/>
                <w:sz w:val="20"/>
                <w:szCs w:val="20"/>
              </w:rPr>
              <w:t>|</w:t>
            </w:r>
            <w:r w:rsidRPr="004F67D0">
              <w:rPr>
                <w:rFonts w:ascii="Arial" w:hAnsi="Arial" w:cs="Arial"/>
                <w:sz w:val="20"/>
                <w:szCs w:val="20"/>
              </w:rPr>
              <w:t xml:space="preserve"> Learning with teacher | Pre-Intermediate</w:t>
            </w:r>
          </w:p>
        </w:tc>
      </w:tr>
      <w:tr w:rsidR="002F75AE" w:rsidRPr="00D91AE2" w14:paraId="6CFA6E56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F1BEA5A" w14:textId="77777777" w:rsidR="002F75AE" w:rsidRPr="004F67D0" w:rsidRDefault="002F75AE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076366" w:rsidRPr="00D91AE2" w14:paraId="13529D49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39307704" w14:textId="77777777" w:rsidR="00076366" w:rsidRPr="004F67D0" w:rsidRDefault="0001487B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Professional skills</w:t>
            </w:r>
            <w:r w:rsidR="00076366" w:rsidRPr="004F6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(</w:t>
            </w:r>
            <w:r w:rsidRPr="004F67D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technologies </w:t>
            </w:r>
            <w:r w:rsidR="00D6062E"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and programming languages</w:t>
            </w:r>
            <w:r w:rsidR="00076366" w:rsidRPr="004F67D0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E83629" w:rsidRPr="00D0224E" w14:paraId="0E1B1D0A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  <w:vMerge w:val="restart"/>
          </w:tcPr>
          <w:p w14:paraId="6368C246" w14:textId="77777777" w:rsidR="00E83629" w:rsidRPr="004F67D0" w:rsidRDefault="00D6062E" w:rsidP="009C3B75">
            <w:pPr>
              <w:pStyle w:val="4"/>
              <w:keepLines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sz w:val="20"/>
                <w:szCs w:val="20"/>
              </w:rPr>
              <w:t>Programming languages</w:t>
            </w:r>
            <w:r w:rsidR="00633E54" w:rsidRPr="004F67D0">
              <w:rPr>
                <w:rFonts w:ascii="Arial" w:hAnsi="Arial" w:cs="Arial"/>
                <w:b/>
                <w:sz w:val="20"/>
                <w:szCs w:val="20"/>
              </w:rPr>
              <w:t xml:space="preserve"> and technologies</w:t>
            </w:r>
          </w:p>
        </w:tc>
        <w:tc>
          <w:tcPr>
            <w:tcW w:w="7067" w:type="dxa"/>
            <w:gridSpan w:val="5"/>
          </w:tcPr>
          <w:p w14:paraId="44F1DF94" w14:textId="77777777" w:rsidR="00E83629" w:rsidRPr="004F67D0" w:rsidRDefault="00D6062E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Cs w:val="0"/>
                <w:sz w:val="20"/>
                <w:szCs w:val="20"/>
              </w:rPr>
              <w:t>Level</w:t>
            </w:r>
          </w:p>
        </w:tc>
      </w:tr>
      <w:tr w:rsidR="00173CA1" w:rsidRPr="00D0224E" w14:paraId="6ACCE57C" w14:textId="77777777" w:rsidTr="009C3B75">
        <w:trPr>
          <w:trHeight w:val="17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  <w:vMerge/>
          </w:tcPr>
          <w:p w14:paraId="4135CE2B" w14:textId="77777777" w:rsidR="00E83629" w:rsidRPr="004F67D0" w:rsidRDefault="00E83629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94" w:type="dxa"/>
          </w:tcPr>
          <w:p w14:paraId="483310AD" w14:textId="3B1E24B9" w:rsidR="00E83629" w:rsidRPr="004F67D0" w:rsidRDefault="00D6062E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Cs w:val="0"/>
                <w:sz w:val="20"/>
                <w:szCs w:val="20"/>
              </w:rPr>
              <w:t>Junior</w:t>
            </w:r>
            <w:r w:rsidR="00173CA1" w:rsidRPr="004F67D0">
              <w:rPr>
                <w:rFonts w:ascii="Arial" w:hAnsi="Arial" w:cs="Arial"/>
                <w:bCs w:val="0"/>
                <w:sz w:val="20"/>
                <w:szCs w:val="20"/>
              </w:rPr>
              <w:t>+</w:t>
            </w:r>
          </w:p>
        </w:tc>
        <w:tc>
          <w:tcPr>
            <w:tcW w:w="2286" w:type="dxa"/>
            <w:gridSpan w:val="2"/>
          </w:tcPr>
          <w:p w14:paraId="6A139A81" w14:textId="7E5391F8" w:rsidR="00E83629" w:rsidRPr="004F67D0" w:rsidRDefault="00D6062E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Cs w:val="0"/>
                <w:sz w:val="20"/>
                <w:szCs w:val="20"/>
              </w:rPr>
              <w:t>Middle</w:t>
            </w:r>
          </w:p>
        </w:tc>
        <w:tc>
          <w:tcPr>
            <w:tcW w:w="2486" w:type="dxa"/>
            <w:gridSpan w:val="2"/>
          </w:tcPr>
          <w:p w14:paraId="0D1B4904" w14:textId="77777777" w:rsidR="00E83629" w:rsidRPr="004F67D0" w:rsidRDefault="00D6062E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Cs w:val="0"/>
                <w:sz w:val="20"/>
                <w:szCs w:val="20"/>
              </w:rPr>
            </w:pPr>
            <w:r w:rsidRPr="004F67D0">
              <w:rPr>
                <w:rFonts w:ascii="Arial" w:hAnsi="Arial" w:cs="Arial"/>
                <w:bCs w:val="0"/>
                <w:sz w:val="20"/>
                <w:szCs w:val="20"/>
              </w:rPr>
              <w:t>Senior</w:t>
            </w:r>
          </w:p>
        </w:tc>
      </w:tr>
      <w:tr w:rsidR="00173CA1" w:rsidRPr="00D0224E" w14:paraId="18779D34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518CA761" w14:textId="0645B42F" w:rsidR="00E83629" w:rsidRPr="004F67D0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JavaScript</w:t>
            </w:r>
          </w:p>
        </w:tc>
        <w:tc>
          <w:tcPr>
            <w:tcW w:w="2294" w:type="dxa"/>
          </w:tcPr>
          <w:p w14:paraId="1BFE0C48" w14:textId="16CB3D1F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7C29EA0A" w14:textId="1B7E132D" w:rsidR="00E83629" w:rsidRPr="004F67D0" w:rsidRDefault="00E83629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6F047133" w14:textId="77777777" w:rsidR="00E83629" w:rsidRPr="004F67D0" w:rsidRDefault="00E83629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3BF80E48" w14:textId="77777777" w:rsidTr="009C3B75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FD6881E" w14:textId="5C591CBE" w:rsidR="00E83629" w:rsidRPr="004F67D0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React</w:t>
            </w:r>
          </w:p>
        </w:tc>
        <w:tc>
          <w:tcPr>
            <w:tcW w:w="2294" w:type="dxa"/>
          </w:tcPr>
          <w:p w14:paraId="2430B187" w14:textId="0DF48C3B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7B175E95" w14:textId="4EB272BF" w:rsidR="00E83629" w:rsidRPr="004F67D0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4A947277" w14:textId="77777777" w:rsidR="00E83629" w:rsidRPr="004F67D0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72AC037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648ABD6" w14:textId="22AB795B" w:rsidR="00E83629" w:rsidRPr="004F67D0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Node.js</w:t>
            </w:r>
          </w:p>
        </w:tc>
        <w:tc>
          <w:tcPr>
            <w:tcW w:w="2294" w:type="dxa"/>
          </w:tcPr>
          <w:p w14:paraId="1CF4F5C1" w14:textId="79B46F39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7C84ABC0" w14:textId="3B082FB6" w:rsidR="00E83629" w:rsidRPr="004F67D0" w:rsidRDefault="00E83629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08BDDF43" w14:textId="77777777" w:rsidR="00E83629" w:rsidRPr="004F67D0" w:rsidRDefault="00E83629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78043B63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E1CE4A2" w14:textId="489F2F40" w:rsidR="00E83629" w:rsidRPr="004F67D0" w:rsidRDefault="00173CA1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Express</w:t>
            </w:r>
          </w:p>
        </w:tc>
        <w:tc>
          <w:tcPr>
            <w:tcW w:w="2294" w:type="dxa"/>
          </w:tcPr>
          <w:p w14:paraId="757BEEFE" w14:textId="1A1BDBF7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2E8C85CE" w14:textId="2EE8FB94" w:rsidR="00E83629" w:rsidRPr="004F67D0" w:rsidRDefault="00E83629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5FF5E94E" w14:textId="77777777" w:rsidR="00E83629" w:rsidRPr="004F67D0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25DF979F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55672DF0" w14:textId="3C120347" w:rsidR="00E83629" w:rsidRPr="004F67D0" w:rsidRDefault="00B5726C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NoSQl</w:t>
            </w:r>
            <w:r w:rsidRPr="004F67D0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database</w:t>
            </w:r>
          </w:p>
        </w:tc>
        <w:tc>
          <w:tcPr>
            <w:tcW w:w="2294" w:type="dxa"/>
          </w:tcPr>
          <w:p w14:paraId="725A3C75" w14:textId="39D248C1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0ACE4067" w14:textId="441B35E1" w:rsidR="00E83629" w:rsidRPr="004F67D0" w:rsidRDefault="00E83629" w:rsidP="009C3B75">
            <w:pPr>
              <w:pStyle w:val="4"/>
              <w:keepLines/>
              <w:jc w:val="center"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  <w:tc>
          <w:tcPr>
            <w:tcW w:w="2486" w:type="dxa"/>
            <w:gridSpan w:val="2"/>
          </w:tcPr>
          <w:p w14:paraId="2589787A" w14:textId="77777777" w:rsidR="00E83629" w:rsidRPr="004F67D0" w:rsidRDefault="00E83629" w:rsidP="009C3B75">
            <w:pPr>
              <w:pStyle w:val="4"/>
              <w:keepLines/>
              <w:outlineLvl w:val="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173CA1" w:rsidRPr="00D0224E" w14:paraId="4AE8ED18" w14:textId="77777777" w:rsidTr="009C3B75">
        <w:trPr>
          <w:trHeight w:val="2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0DC86430" w14:textId="32F96D20" w:rsidR="00E83629" w:rsidRPr="004F67D0" w:rsidRDefault="00B5726C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Cs/>
                <w:sz w:val="20"/>
                <w:szCs w:val="20"/>
              </w:rPr>
              <w:t>SQL</w:t>
            </w:r>
            <w:r w:rsidRPr="004F67D0">
              <w:rPr>
                <w:rFonts w:ascii="Arial" w:hAnsi="Arial" w:cs="Arial"/>
                <w:bCs/>
                <w:sz w:val="20"/>
                <w:szCs w:val="20"/>
                <w:lang w:val="ru-RU"/>
              </w:rPr>
              <w:t xml:space="preserve"> database</w:t>
            </w:r>
          </w:p>
        </w:tc>
        <w:tc>
          <w:tcPr>
            <w:tcW w:w="2294" w:type="dxa"/>
          </w:tcPr>
          <w:p w14:paraId="5BB84C78" w14:textId="533DEC87" w:rsidR="00E83629" w:rsidRPr="004F67D0" w:rsidRDefault="00B5726C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>+</w:t>
            </w:r>
          </w:p>
        </w:tc>
        <w:tc>
          <w:tcPr>
            <w:tcW w:w="2286" w:type="dxa"/>
            <w:gridSpan w:val="2"/>
          </w:tcPr>
          <w:p w14:paraId="485A78ED" w14:textId="62EECDA1" w:rsidR="00E83629" w:rsidRPr="004F67D0" w:rsidRDefault="00E83629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</w:p>
        </w:tc>
        <w:tc>
          <w:tcPr>
            <w:tcW w:w="2486" w:type="dxa"/>
            <w:gridSpan w:val="2"/>
          </w:tcPr>
          <w:p w14:paraId="51DDF410" w14:textId="77777777" w:rsidR="00E83629" w:rsidRPr="004F67D0" w:rsidRDefault="00E83629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</w:p>
        </w:tc>
      </w:tr>
      <w:tr w:rsidR="006A489D" w:rsidRPr="00D91AE2" w14:paraId="681B1FD2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000F5ACD" w14:textId="6681F3E6" w:rsidR="006A489D" w:rsidRPr="004F67D0" w:rsidRDefault="000F392E" w:rsidP="009C3B75">
            <w:pPr>
              <w:pStyle w:val="4"/>
              <w:keepLines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F67D0">
              <w:rPr>
                <w:rFonts w:ascii="Arial" w:hAnsi="Arial" w:cs="Arial"/>
                <w:sz w:val="20"/>
                <w:szCs w:val="20"/>
              </w:rPr>
              <w:t xml:space="preserve">HTML, </w:t>
            </w:r>
            <w:r w:rsidR="004560C6" w:rsidRPr="004F67D0">
              <w:rPr>
                <w:rFonts w:ascii="Arial" w:hAnsi="Arial" w:cs="Arial"/>
                <w:sz w:val="20"/>
                <w:szCs w:val="20"/>
              </w:rPr>
              <w:t>CSS (</w:t>
            </w:r>
            <w:r w:rsidRPr="004F67D0">
              <w:rPr>
                <w:rFonts w:ascii="Arial" w:hAnsi="Arial" w:cs="Arial"/>
                <w:sz w:val="20"/>
                <w:szCs w:val="20"/>
              </w:rPr>
              <w:t>sa</w:t>
            </w:r>
            <w:r w:rsidR="004560C6" w:rsidRPr="004F67D0">
              <w:rPr>
                <w:rFonts w:ascii="Arial" w:hAnsi="Arial" w:cs="Arial"/>
                <w:sz w:val="20"/>
                <w:szCs w:val="20"/>
              </w:rPr>
              <w:t>s</w:t>
            </w:r>
            <w:r w:rsidRPr="004F67D0">
              <w:rPr>
                <w:rFonts w:ascii="Arial" w:hAnsi="Arial" w:cs="Arial"/>
                <w:sz w:val="20"/>
                <w:szCs w:val="20"/>
              </w:rPr>
              <w:t>s, scss), SVG</w:t>
            </w:r>
          </w:p>
        </w:tc>
      </w:tr>
      <w:tr w:rsidR="002F75AE" w:rsidRPr="002F75AE" w14:paraId="1E180313" w14:textId="77777777" w:rsidTr="009C3B75">
        <w:trPr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7AAB70EC" w14:textId="045C94C9" w:rsidR="002F75AE" w:rsidRPr="004F67D0" w:rsidRDefault="004560C6" w:rsidP="009C3B75">
            <w:pPr>
              <w:pStyle w:val="4"/>
              <w:keepLines/>
              <w:outlineLvl w:val="3"/>
              <w:rPr>
                <w:rFonts w:ascii="Arial" w:hAnsi="Arial" w:cs="Arial"/>
                <w:sz w:val="20"/>
                <w:szCs w:val="20"/>
              </w:rPr>
            </w:pPr>
            <w:r w:rsidRPr="004F67D0">
              <w:rPr>
                <w:rFonts w:ascii="Arial" w:hAnsi="Arial" w:cs="Arial"/>
                <w:sz w:val="20"/>
                <w:szCs w:val="20"/>
              </w:rPr>
              <w:t>Mobx, Redux</w:t>
            </w:r>
          </w:p>
        </w:tc>
      </w:tr>
      <w:tr w:rsidR="004560C6" w:rsidRPr="002F75AE" w14:paraId="50D1680E" w14:textId="77777777" w:rsidTr="009C3B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903" w:type="dxa"/>
            <w:gridSpan w:val="7"/>
          </w:tcPr>
          <w:p w14:paraId="3C1A1CD8" w14:textId="77777777" w:rsidR="004560C6" w:rsidRPr="004F67D0" w:rsidRDefault="004560C6" w:rsidP="009C3B75">
            <w:pPr>
              <w:pStyle w:val="4"/>
              <w:keepLines/>
              <w:outlineLvl w:val="3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072346" w:rsidRPr="002F092C" w14:paraId="3F9C40E4" w14:textId="77777777" w:rsidTr="009C3B75">
        <w:trPr>
          <w:trHeight w:val="2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36" w:type="dxa"/>
            <w:gridSpan w:val="2"/>
          </w:tcPr>
          <w:p w14:paraId="3AA35A32" w14:textId="77777777" w:rsidR="00072346" w:rsidRPr="004F67D0" w:rsidRDefault="00D6062E" w:rsidP="009C3B75">
            <w:pPr>
              <w:pStyle w:val="4"/>
              <w:keepLines/>
              <w:outlineLvl w:val="3"/>
              <w:rPr>
                <w:rFonts w:ascii="Arial" w:hAnsi="Arial" w:cs="Arial"/>
                <w:b/>
                <w:sz w:val="20"/>
                <w:szCs w:val="20"/>
              </w:rPr>
            </w:pPr>
            <w:r w:rsidRPr="004F67D0">
              <w:rPr>
                <w:rFonts w:ascii="Arial" w:hAnsi="Arial" w:cs="Arial"/>
                <w:b/>
                <w:sz w:val="20"/>
                <w:szCs w:val="20"/>
              </w:rPr>
              <w:t>Ready to start working</w:t>
            </w:r>
            <w:r w:rsidR="00DF556B" w:rsidRPr="004F67D0">
              <w:rPr>
                <w:rFonts w:ascii="Arial" w:hAnsi="Arial" w:cs="Arial"/>
                <w:b/>
                <w:sz w:val="20"/>
                <w:szCs w:val="20"/>
              </w:rPr>
              <w:t xml:space="preserve"> from (approximate date)</w:t>
            </w:r>
          </w:p>
        </w:tc>
        <w:tc>
          <w:tcPr>
            <w:tcW w:w="7067" w:type="dxa"/>
            <w:gridSpan w:val="5"/>
          </w:tcPr>
          <w:p w14:paraId="27C80609" w14:textId="5069B83B" w:rsidR="00072346" w:rsidRPr="004F67D0" w:rsidRDefault="002A1513" w:rsidP="009C3B75">
            <w:pPr>
              <w:pStyle w:val="4"/>
              <w:keepLines/>
              <w:jc w:val="center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  <w:lang w:val="ru-RU"/>
              </w:rPr>
            </w:pPr>
            <w:r w:rsidRPr="004F67D0">
              <w:rPr>
                <w:rFonts w:ascii="Arial" w:hAnsi="Arial" w:cs="Arial"/>
                <w:b w:val="0"/>
                <w:sz w:val="20"/>
                <w:szCs w:val="20"/>
                <w:lang w:val="ru-RU"/>
              </w:rPr>
              <w:t xml:space="preserve">3 - 4 days </w:t>
            </w:r>
          </w:p>
        </w:tc>
      </w:tr>
    </w:tbl>
    <w:p w14:paraId="423D75E1" w14:textId="77777777" w:rsidR="00DB493C" w:rsidRDefault="00DB493C" w:rsidP="009C3B75">
      <w:pPr>
        <w:keepNext/>
        <w:keepLines/>
      </w:pPr>
      <w:r>
        <w:br w:type="page"/>
      </w:r>
    </w:p>
    <w:tbl>
      <w:tblPr>
        <w:tblStyle w:val="10"/>
        <w:tblW w:w="10816" w:type="dxa"/>
        <w:tblInd w:w="-1175" w:type="dxa"/>
        <w:tblLayout w:type="fixed"/>
        <w:tblLook w:val="04A0" w:firstRow="1" w:lastRow="0" w:firstColumn="1" w:lastColumn="0" w:noHBand="0" w:noVBand="1"/>
      </w:tblPr>
      <w:tblGrid>
        <w:gridCol w:w="1170"/>
        <w:gridCol w:w="2410"/>
        <w:gridCol w:w="7236"/>
      </w:tblGrid>
      <w:tr w:rsidR="00A63B98" w:rsidRPr="00D0224E" w14:paraId="60CBADD1" w14:textId="77777777" w:rsidTr="0057510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9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1C54158E" w14:textId="77777777" w:rsidR="00A63B98" w:rsidRPr="00575104" w:rsidRDefault="0089789D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575104">
              <w:rPr>
                <w:rFonts w:ascii="Arial" w:hAnsi="Arial" w:cs="Arial"/>
                <w:b/>
                <w:bCs/>
              </w:rPr>
              <w:lastRenderedPageBreak/>
              <w:t>Projects</w:t>
            </w:r>
          </w:p>
        </w:tc>
      </w:tr>
      <w:tr w:rsidR="002F75AE" w:rsidRPr="00D0224E" w14:paraId="5CB88EC4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00D824D7" w14:textId="77777777" w:rsidR="00575104" w:rsidRPr="00D0224E" w:rsidRDefault="0057510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D0224E">
              <w:rPr>
                <w:rFonts w:ascii="Arial" w:hAnsi="Arial" w:cs="Arial"/>
                <w:lang w:val="en-US"/>
              </w:rPr>
              <w:t>Period</w:t>
            </w:r>
          </w:p>
        </w:tc>
        <w:tc>
          <w:tcPr>
            <w:tcW w:w="2410" w:type="dxa"/>
          </w:tcPr>
          <w:p w14:paraId="3AEA07F8" w14:textId="77777777" w:rsidR="00575104" w:rsidRPr="00F52CAA" w:rsidRDefault="00575104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>Project role</w:t>
            </w:r>
          </w:p>
        </w:tc>
        <w:tc>
          <w:tcPr>
            <w:tcW w:w="7236" w:type="dxa"/>
          </w:tcPr>
          <w:p w14:paraId="348490EC" w14:textId="1314F0A6" w:rsidR="00575104" w:rsidRPr="00F52CAA" w:rsidRDefault="00575104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bCs/>
                <w:lang w:val="en-US"/>
              </w:rPr>
            </w:pPr>
            <w:r w:rsidRPr="00F52CAA">
              <w:rPr>
                <w:rFonts w:ascii="Arial" w:hAnsi="Arial" w:cs="Arial"/>
                <w:b/>
                <w:bCs/>
                <w:lang w:val="en-US"/>
              </w:rPr>
              <w:t xml:space="preserve">Project description </w:t>
            </w:r>
          </w:p>
        </w:tc>
      </w:tr>
      <w:tr w:rsidR="002F75AE" w:rsidRPr="00D91AE2" w14:paraId="5704831D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2F49D7A9" w14:textId="6B52B113" w:rsidR="00575104" w:rsidRPr="00111A62" w:rsidRDefault="009F59C7" w:rsidP="009C3B75">
            <w:pPr>
              <w:pStyle w:val="4"/>
              <w:keepLines/>
              <w:outlineLvl w:val="3"/>
              <w:rPr>
                <w:rFonts w:ascii="Arial" w:hAnsi="Arial" w:cs="Arial"/>
                <w:bCs/>
                <w:sz w:val="20"/>
                <w:szCs w:val="20"/>
              </w:rPr>
            </w:pPr>
            <w:r>
              <w:rPr>
                <w:rFonts w:ascii="Arial" w:hAnsi="Arial" w:cs="Arial"/>
                <w:bCs/>
                <w:sz w:val="20"/>
                <w:szCs w:val="20"/>
              </w:rPr>
              <w:t>3</w:t>
            </w:r>
            <w:r w:rsidR="00575104" w:rsidRPr="00111A62">
              <w:rPr>
                <w:rFonts w:ascii="Arial" w:hAnsi="Arial" w:cs="Arial"/>
                <w:bCs/>
                <w:sz w:val="20"/>
                <w:szCs w:val="20"/>
              </w:rPr>
              <w:t xml:space="preserve"> months</w:t>
            </w:r>
          </w:p>
        </w:tc>
        <w:tc>
          <w:tcPr>
            <w:tcW w:w="2410" w:type="dxa"/>
          </w:tcPr>
          <w:p w14:paraId="2E79CCF0" w14:textId="0AC117EB" w:rsidR="00575104" w:rsidRPr="00111A62" w:rsidRDefault="00D91FB5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0"/>
                <w:szCs w:val="20"/>
              </w:rPr>
            </w:pPr>
            <w:r>
              <w:rPr>
                <w:rFonts w:ascii="Arial" w:hAnsi="Arial" w:cs="Arial"/>
                <w:b w:val="0"/>
                <w:sz w:val="20"/>
                <w:szCs w:val="20"/>
              </w:rPr>
              <w:t>Front-end Developer</w:t>
            </w:r>
          </w:p>
        </w:tc>
        <w:tc>
          <w:tcPr>
            <w:tcW w:w="7236" w:type="dxa"/>
          </w:tcPr>
          <w:p w14:paraId="7E0E96E5" w14:textId="1B9CDECA" w:rsidR="00575104" w:rsidRPr="00622CD8" w:rsidRDefault="00F52CAA" w:rsidP="009C3B75">
            <w:pPr>
              <w:pStyle w:val="4"/>
              <w:keepLines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sz w:val="24"/>
                <w:szCs w:val="24"/>
              </w:rPr>
            </w:pPr>
            <w:r w:rsidRPr="00622CD8">
              <w:rPr>
                <w:rFonts w:ascii="Arial" w:hAnsi="Arial" w:cs="Arial"/>
                <w:b w:val="0"/>
                <w:sz w:val="24"/>
                <w:szCs w:val="24"/>
              </w:rPr>
              <w:t>E-commerce</w:t>
            </w:r>
          </w:p>
          <w:p w14:paraId="6C1B9D35" w14:textId="086AB09D" w:rsidR="00F52CAA" w:rsidRDefault="00F52CAA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F52CAA">
              <w:rPr>
                <w:sz w:val="24"/>
                <w:szCs w:val="24"/>
                <w:lang w:val="en-US" w:eastAsia="de-DE"/>
              </w:rPr>
              <w:t>An online store with an admin panel and a language selection.</w:t>
            </w:r>
          </w:p>
          <w:p w14:paraId="000627AB" w14:textId="6D4D380E" w:rsidR="00F52CAA" w:rsidRPr="00622CD8" w:rsidRDefault="006C2690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22CD8">
              <w:rPr>
                <w:sz w:val="24"/>
                <w:szCs w:val="24"/>
                <w:lang w:val="en-US" w:eastAsia="de-DE"/>
              </w:rPr>
              <w:t>T</w:t>
            </w:r>
            <w:r w:rsidR="00F52CAA" w:rsidRPr="00622CD8">
              <w:rPr>
                <w:sz w:val="24"/>
                <w:szCs w:val="24"/>
                <w:lang w:val="en-US" w:eastAsia="de-DE"/>
              </w:rPr>
              <w:t>echnologies</w:t>
            </w:r>
            <w:r w:rsidRPr="00622CD8">
              <w:rPr>
                <w:sz w:val="24"/>
                <w:szCs w:val="24"/>
                <w:lang w:val="en-US" w:eastAsia="de-DE"/>
              </w:rPr>
              <w:t>: React, Node.js</w:t>
            </w:r>
            <w:r w:rsidR="00D2058D" w:rsidRPr="00622CD8">
              <w:rPr>
                <w:sz w:val="24"/>
                <w:szCs w:val="24"/>
                <w:lang w:val="en-US" w:eastAsia="de-DE"/>
              </w:rPr>
              <w:t>, Postgresql</w:t>
            </w:r>
            <w:r w:rsidRPr="00622CD8">
              <w:rPr>
                <w:sz w:val="24"/>
                <w:szCs w:val="24"/>
                <w:lang w:val="en-US" w:eastAsia="de-DE"/>
              </w:rPr>
              <w:t>.</w:t>
            </w:r>
          </w:p>
          <w:p w14:paraId="2B5EF99F" w14:textId="350D3DB5" w:rsidR="00F52CAA" w:rsidRDefault="00D91AE2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22CD8">
              <w:rPr>
                <w:rFonts w:ascii="Arial" w:hAnsi="Arial" w:cs="Arial"/>
                <w:sz w:val="22"/>
                <w:szCs w:val="22"/>
                <w:lang w:val="en-US"/>
              </w:rPr>
              <w:t>Here’s the link to my web app</w:t>
            </w:r>
            <w:r w:rsidRPr="00622CD8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8" w:history="1">
              <w:r w:rsidR="006C2690" w:rsidRPr="006C2690">
                <w:rPr>
                  <w:rStyle w:val="ab"/>
                  <w:sz w:val="24"/>
                  <w:szCs w:val="24"/>
                  <w:lang w:val="en-US" w:eastAsia="de-DE"/>
                </w:rPr>
                <w:t>https://euro-app.site</w:t>
              </w:r>
            </w:hyperlink>
          </w:p>
          <w:p w14:paraId="3816BEF2" w14:textId="77777777" w:rsidR="00622CD8" w:rsidRDefault="006C5C44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>Login</w:t>
            </w:r>
            <w:r w:rsidRPr="006C5C44">
              <w:rPr>
                <w:lang w:val="en-US" w:eastAsia="de-DE"/>
              </w:rPr>
              <w:t xml:space="preserve"> </w:t>
            </w:r>
            <w:r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hyperlink r:id="rId9" w:history="1">
              <w:r w:rsidRPr="00BA04C2">
                <w:rPr>
                  <w:rStyle w:val="ab"/>
                  <w:sz w:val="24"/>
                  <w:szCs w:val="24"/>
                  <w:lang w:val="en-US" w:eastAsia="de-DE"/>
                </w:rPr>
                <w:t>q@tut.by</w:t>
              </w:r>
            </w:hyperlink>
            <w:r>
              <w:rPr>
                <w:sz w:val="24"/>
                <w:szCs w:val="24"/>
                <w:lang w:val="en-US" w:eastAsia="de-DE"/>
              </w:rPr>
              <w:t xml:space="preserve">; </w:t>
            </w:r>
          </w:p>
          <w:p w14:paraId="7C034D86" w14:textId="66251801" w:rsidR="006C5C44" w:rsidRPr="00910832" w:rsidRDefault="006C5C44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>Password</w:t>
            </w:r>
            <w:r w:rsidR="00776989">
              <w:rPr>
                <w:lang w:val="en-US" w:eastAsia="de-DE"/>
              </w:rPr>
              <w:t xml:space="preserve"> </w:t>
            </w:r>
            <w:r w:rsidR="00776989" w:rsidRPr="006C5C44">
              <w:rPr>
                <w:sz w:val="24"/>
                <w:szCs w:val="24"/>
                <w:lang w:val="en-US" w:eastAsia="de-DE"/>
              </w:rPr>
              <w:t>admin</w:t>
            </w:r>
            <w:r>
              <w:rPr>
                <w:sz w:val="24"/>
                <w:szCs w:val="24"/>
                <w:lang w:val="en-US" w:eastAsia="de-DE"/>
              </w:rPr>
              <w:t xml:space="preserve">: </w:t>
            </w:r>
            <w:r w:rsidRPr="006C5C44">
              <w:rPr>
                <w:sz w:val="22"/>
                <w:szCs w:val="22"/>
                <w:lang w:val="en-US" w:eastAsia="de-DE"/>
              </w:rPr>
              <w:t>11111</w:t>
            </w:r>
            <w:r>
              <w:rPr>
                <w:sz w:val="24"/>
                <w:szCs w:val="24"/>
                <w:lang w:val="en-US" w:eastAsia="de-DE"/>
              </w:rPr>
              <w:t>;</w:t>
            </w:r>
          </w:p>
          <w:p w14:paraId="11B7E623" w14:textId="75F58094" w:rsidR="00F52CAA" w:rsidRPr="00622CD8" w:rsidRDefault="00622CD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n-US" w:eastAsia="de-DE"/>
              </w:rPr>
            </w:pP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Here’s the G</w:t>
            </w:r>
            <w:r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i</w:t>
            </w: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tHub link:</w:t>
            </w:r>
            <w:r w:rsidR="009F59C7" w:rsidRPr="00622CD8">
              <w:rPr>
                <w:lang w:val="en-US" w:eastAsia="de-DE"/>
              </w:rPr>
              <w:t xml:space="preserve"> </w:t>
            </w:r>
            <w:r>
              <w:rPr>
                <w:lang w:val="en-US" w:eastAsia="de-DE"/>
              </w:rPr>
              <w:t xml:space="preserve"> </w:t>
            </w:r>
            <w:hyperlink r:id="rId10" w:history="1">
              <w:r w:rsidRPr="00050398">
                <w:rPr>
                  <w:rStyle w:val="ab"/>
                  <w:sz w:val="24"/>
                  <w:szCs w:val="24"/>
                  <w:lang w:val="en-US" w:eastAsia="de-DE"/>
                </w:rPr>
                <w:t>https://github.com/Victor-Irzunov/E-comerce-React-Node.js-PostgreSQL-.git</w:t>
              </w:r>
            </w:hyperlink>
          </w:p>
        </w:tc>
      </w:tr>
      <w:tr w:rsidR="00D2058D" w:rsidRPr="00D91AE2" w14:paraId="08A4F579" w14:textId="77777777" w:rsidTr="00F52C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61C0782D" w14:textId="42965A62" w:rsidR="00D2058D" w:rsidRPr="00111A62" w:rsidRDefault="009F59C7" w:rsidP="009C3B75">
            <w:pPr>
              <w:keepNext/>
              <w:keepLines/>
              <w:rPr>
                <w:rFonts w:ascii="Arial" w:hAnsi="Arial" w:cs="Arial"/>
                <w:b w:val="0"/>
                <w:bCs w:val="0"/>
              </w:rPr>
            </w:pPr>
            <w:r w:rsidRPr="009F59C7">
              <w:rPr>
                <w:rFonts w:ascii="Arial" w:hAnsi="Arial" w:cs="Arial"/>
                <w:b w:val="0"/>
                <w:bCs w:val="0"/>
              </w:rPr>
              <w:t>1 month</w:t>
            </w:r>
          </w:p>
        </w:tc>
        <w:tc>
          <w:tcPr>
            <w:tcW w:w="2410" w:type="dxa"/>
          </w:tcPr>
          <w:p w14:paraId="2FCF30F0" w14:textId="421AF9AB" w:rsidR="00D2058D" w:rsidRPr="00F52CAA" w:rsidRDefault="00D91FB5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</w:rPr>
              <w:t>Front-end Developer</w:t>
            </w:r>
          </w:p>
        </w:tc>
        <w:tc>
          <w:tcPr>
            <w:tcW w:w="7236" w:type="dxa"/>
          </w:tcPr>
          <w:p w14:paraId="5D00F50D" w14:textId="77777777" w:rsidR="009A3278" w:rsidRPr="00622CD8" w:rsidRDefault="009A327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cs="Arial"/>
                <w:b/>
                <w:sz w:val="24"/>
                <w:szCs w:val="24"/>
                <w:lang w:val="en-US"/>
              </w:rPr>
            </w:pPr>
            <w:r w:rsidRPr="00622CD8">
              <w:rPr>
                <w:rFonts w:ascii="Arial" w:hAnsi="Arial" w:cs="Arial"/>
                <w:sz w:val="24"/>
                <w:szCs w:val="24"/>
                <w:lang w:val="en-US"/>
              </w:rPr>
              <w:t>E-commerce</w:t>
            </w:r>
          </w:p>
          <w:p w14:paraId="4E8F7CB0" w14:textId="77777777" w:rsidR="00D2058D" w:rsidRPr="00AF2779" w:rsidRDefault="009A327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/>
              </w:rPr>
            </w:pPr>
            <w:r w:rsidRPr="00111A62">
              <w:rPr>
                <w:sz w:val="24"/>
                <w:szCs w:val="24"/>
                <w:lang w:val="en-US" w:eastAsia="de-DE"/>
              </w:rPr>
              <w:t>An online store with an ad</w:t>
            </w:r>
            <w:bookmarkStart w:id="0" w:name="_GoBack"/>
            <w:bookmarkEnd w:id="0"/>
            <w:r w:rsidRPr="00111A62">
              <w:rPr>
                <w:sz w:val="24"/>
                <w:szCs w:val="24"/>
                <w:lang w:val="en-US" w:eastAsia="de-DE"/>
              </w:rPr>
              <w:t>min panel</w:t>
            </w:r>
            <w:r w:rsidRPr="00AF2779">
              <w:rPr>
                <w:sz w:val="24"/>
                <w:szCs w:val="24"/>
                <w:lang w:val="en-US"/>
              </w:rPr>
              <w:t>.</w:t>
            </w:r>
          </w:p>
          <w:p w14:paraId="54399F00" w14:textId="66C33DA8" w:rsidR="009A3278" w:rsidRDefault="009A327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>
              <w:rPr>
                <w:sz w:val="24"/>
                <w:szCs w:val="24"/>
                <w:lang w:val="en-US" w:eastAsia="de-DE"/>
              </w:rPr>
              <w:t>T</w:t>
            </w:r>
            <w:r w:rsidRPr="00F52CAA">
              <w:rPr>
                <w:sz w:val="24"/>
                <w:szCs w:val="24"/>
                <w:lang w:val="en-US" w:eastAsia="de-DE"/>
              </w:rPr>
              <w:t>echnologies</w:t>
            </w:r>
            <w:r>
              <w:rPr>
                <w:sz w:val="24"/>
                <w:szCs w:val="24"/>
                <w:lang w:val="en-US" w:eastAsia="de-DE"/>
              </w:rPr>
              <w:t>: Node.js</w:t>
            </w:r>
            <w:r w:rsidR="00111A62">
              <w:rPr>
                <w:sz w:val="24"/>
                <w:szCs w:val="24"/>
                <w:lang w:val="en-US" w:eastAsia="de-DE"/>
              </w:rPr>
              <w:t xml:space="preserve"> </w:t>
            </w:r>
            <w:r w:rsidR="00111A62" w:rsidRPr="00111A62">
              <w:rPr>
                <w:sz w:val="24"/>
                <w:szCs w:val="24"/>
                <w:lang w:val="en-US" w:eastAsia="de-DE"/>
              </w:rPr>
              <w:t>(</w:t>
            </w:r>
            <w:r w:rsidR="00111A62">
              <w:rPr>
                <w:sz w:val="24"/>
                <w:szCs w:val="24"/>
                <w:lang w:val="en-US" w:eastAsia="de-DE"/>
              </w:rPr>
              <w:t>REST API)</w:t>
            </w:r>
            <w:r>
              <w:rPr>
                <w:sz w:val="24"/>
                <w:szCs w:val="24"/>
                <w:lang w:val="en-US" w:eastAsia="de-DE"/>
              </w:rPr>
              <w:t xml:space="preserve">, </w:t>
            </w:r>
            <w:r w:rsidR="00776989">
              <w:rPr>
                <w:sz w:val="24"/>
                <w:szCs w:val="24"/>
                <w:lang w:val="en-US" w:eastAsia="de-DE"/>
              </w:rPr>
              <w:t>Handlebars, MongoDB.</w:t>
            </w:r>
          </w:p>
          <w:p w14:paraId="7AC4F066" w14:textId="57C52D20" w:rsidR="00776989" w:rsidRDefault="00D91AE2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622CD8">
              <w:rPr>
                <w:rFonts w:ascii="Arial" w:hAnsi="Arial" w:cs="Arial"/>
                <w:sz w:val="22"/>
                <w:szCs w:val="22"/>
                <w:lang w:val="en-US"/>
              </w:rPr>
              <w:t>Here’s the link to my web app</w:t>
            </w:r>
            <w:r w:rsidRPr="00622CD8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11" w:history="1">
              <w:r w:rsidR="00776989" w:rsidRPr="00776989">
                <w:rPr>
                  <w:rStyle w:val="ab"/>
                  <w:sz w:val="24"/>
                  <w:szCs w:val="24"/>
                  <w:lang w:val="en-US" w:eastAsia="de-DE"/>
                </w:rPr>
                <w:t>https://quiet-gorge-08860.herokuapp.com</w:t>
              </w:r>
            </w:hyperlink>
          </w:p>
          <w:p w14:paraId="5D36CBDC" w14:textId="77777777" w:rsidR="00622CD8" w:rsidRDefault="00776989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 xml:space="preserve">Login admin: </w:t>
            </w:r>
            <w:hyperlink r:id="rId12" w:history="1">
              <w:r w:rsidRPr="00AE3C36">
                <w:rPr>
                  <w:rStyle w:val="ab"/>
                  <w:sz w:val="24"/>
                  <w:szCs w:val="24"/>
                  <w:lang w:val="en-US" w:eastAsia="de-DE"/>
                </w:rPr>
                <w:t>a@tut.by</w:t>
              </w:r>
            </w:hyperlink>
            <w:r w:rsidRPr="00AE3C36">
              <w:rPr>
                <w:sz w:val="24"/>
                <w:szCs w:val="24"/>
                <w:lang w:val="en-US" w:eastAsia="de-DE"/>
              </w:rPr>
              <w:t>;</w:t>
            </w:r>
          </w:p>
          <w:p w14:paraId="70476A0B" w14:textId="3D20474F" w:rsidR="00776989" w:rsidRPr="00AE3C36" w:rsidRDefault="00776989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FF0000"/>
                <w:sz w:val="24"/>
                <w:szCs w:val="24"/>
                <w:lang w:val="en-US" w:eastAsia="de-DE"/>
              </w:rPr>
            </w:pPr>
            <w:r w:rsidRPr="00AE3C36">
              <w:rPr>
                <w:sz w:val="24"/>
                <w:szCs w:val="24"/>
                <w:lang w:val="en-US" w:eastAsia="de-DE"/>
              </w:rPr>
              <w:t>Password admin: 111;</w:t>
            </w:r>
          </w:p>
          <w:p w14:paraId="3A9531D1" w14:textId="6BCD53C3" w:rsidR="00776989" w:rsidRPr="00622CD8" w:rsidRDefault="00622CD8" w:rsidP="009C3B75">
            <w:pPr>
              <w:keepNext/>
              <w:keepLines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 w:eastAsia="de-DE"/>
              </w:rPr>
            </w:pPr>
            <w:r w:rsidRPr="00622CD8">
              <w:rPr>
                <w:rFonts w:ascii="Arial" w:hAnsi="Arial" w:cs="Arial"/>
                <w:sz w:val="22"/>
                <w:szCs w:val="22"/>
                <w:shd w:val="clear" w:color="auto" w:fill="F1F1F1"/>
                <w:lang w:val="en-US"/>
              </w:rPr>
              <w:t>Here</w:t>
            </w: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’</w:t>
            </w:r>
            <w:r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 xml:space="preserve">s </w:t>
            </w: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the G</w:t>
            </w:r>
            <w:r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i</w:t>
            </w: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tHub link:</w:t>
            </w:r>
            <w:r w:rsidRPr="00622CD8">
              <w:rPr>
                <w:lang w:val="en-US" w:eastAsia="de-DE"/>
              </w:rPr>
              <w:t xml:space="preserve"> </w:t>
            </w:r>
            <w:r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 xml:space="preserve"> </w:t>
            </w:r>
            <w:hyperlink r:id="rId13" w:history="1">
              <w:r w:rsidRPr="00050398">
                <w:rPr>
                  <w:rStyle w:val="ab"/>
                  <w:sz w:val="24"/>
                  <w:szCs w:val="24"/>
                  <w:lang w:val="en-US" w:eastAsia="de-DE"/>
                </w:rPr>
                <w:t>https://github.com/Victor-Irzunov/e-commerce-application.git</w:t>
              </w:r>
            </w:hyperlink>
          </w:p>
        </w:tc>
      </w:tr>
      <w:tr w:rsidR="00111A62" w:rsidRPr="00D91AE2" w14:paraId="7F135D42" w14:textId="77777777" w:rsidTr="00F52CAA">
        <w:trPr>
          <w:trHeight w:val="6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35D39A1A" w14:textId="0238808E" w:rsidR="00111A62" w:rsidRPr="00111A62" w:rsidRDefault="00111A62" w:rsidP="009C3B75">
            <w:pPr>
              <w:keepNext/>
              <w:keepLines/>
              <w:rPr>
                <w:rFonts w:ascii="Arial" w:hAnsi="Arial" w:cs="Arial"/>
                <w:b w:val="0"/>
                <w:lang w:val="en-US"/>
              </w:rPr>
            </w:pPr>
            <w:r w:rsidRPr="00111A62">
              <w:rPr>
                <w:rFonts w:ascii="Arial" w:hAnsi="Arial" w:cs="Arial"/>
                <w:b w:val="0"/>
              </w:rPr>
              <w:t xml:space="preserve">1 </w:t>
            </w:r>
            <w:r w:rsidRPr="00111A62">
              <w:rPr>
                <w:rFonts w:ascii="Arial" w:hAnsi="Arial" w:cs="Arial"/>
                <w:b w:val="0"/>
                <w:lang w:val="en-US"/>
              </w:rPr>
              <w:t>week</w:t>
            </w:r>
          </w:p>
        </w:tc>
        <w:tc>
          <w:tcPr>
            <w:tcW w:w="2410" w:type="dxa"/>
          </w:tcPr>
          <w:p w14:paraId="11CBA17A" w14:textId="433BA689" w:rsidR="00111A62" w:rsidRPr="00F52CAA" w:rsidRDefault="00D91FB5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ront-end Developer</w:t>
            </w:r>
          </w:p>
        </w:tc>
        <w:tc>
          <w:tcPr>
            <w:tcW w:w="7236" w:type="dxa"/>
          </w:tcPr>
          <w:p w14:paraId="20E7C24C" w14:textId="77777777" w:rsidR="00111A62" w:rsidRPr="004F67D0" w:rsidRDefault="00111A62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2"/>
                <w:szCs w:val="22"/>
                <w:lang w:val="en-US"/>
              </w:rPr>
            </w:pPr>
            <w:r w:rsidRPr="004F67D0">
              <w:rPr>
                <w:rFonts w:ascii="Arial" w:hAnsi="Arial" w:cs="Arial"/>
                <w:sz w:val="22"/>
                <w:szCs w:val="22"/>
                <w:lang w:val="en-US"/>
              </w:rPr>
              <w:t>Web application</w:t>
            </w:r>
          </w:p>
          <w:p w14:paraId="749DBC25" w14:textId="77777777" w:rsidR="00111A62" w:rsidRPr="00D91AE2" w:rsidRDefault="00111A62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  <w:lang w:val="en-US" w:eastAsia="de-DE"/>
              </w:rPr>
            </w:pPr>
            <w:r w:rsidRPr="00D91AE2">
              <w:rPr>
                <w:sz w:val="22"/>
                <w:szCs w:val="22"/>
                <w:lang w:val="en-US" w:eastAsia="de-DE"/>
              </w:rPr>
              <w:t>Technologies: Node.js, GraphQL, MySQL</w:t>
            </w:r>
          </w:p>
          <w:p w14:paraId="19E69F69" w14:textId="42ED9A63" w:rsidR="008E67EE" w:rsidRPr="00622CD8" w:rsidRDefault="00622CD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22CD8">
              <w:rPr>
                <w:rFonts w:ascii="Arial" w:hAnsi="Arial" w:cs="Arial"/>
                <w:sz w:val="22"/>
                <w:szCs w:val="22"/>
                <w:lang w:val="en-US"/>
              </w:rPr>
              <w:t>Here’s the link to my web app</w:t>
            </w:r>
            <w:r w:rsidRPr="00622CD8">
              <w:rPr>
                <w:rFonts w:ascii="Arial" w:hAnsi="Arial" w:cs="Arial"/>
                <w:lang w:val="en-US"/>
              </w:rPr>
              <w:t>:</w:t>
            </w:r>
            <w:r>
              <w:rPr>
                <w:rFonts w:ascii="Arial" w:hAnsi="Arial" w:cs="Arial"/>
                <w:lang w:val="en-US"/>
              </w:rPr>
              <w:t xml:space="preserve"> </w:t>
            </w:r>
            <w:hyperlink r:id="rId14" w:history="1">
              <w:r w:rsidR="009F59C7" w:rsidRPr="00AE3C36">
                <w:rPr>
                  <w:rStyle w:val="ab"/>
                  <w:rFonts w:ascii="Arial" w:hAnsi="Arial" w:cs="Arial"/>
                  <w:lang w:val="en-US"/>
                </w:rPr>
                <w:t>https</w:t>
              </w:r>
              <w:r w:rsidR="009F59C7" w:rsidRPr="00622CD8">
                <w:rPr>
                  <w:rStyle w:val="ab"/>
                  <w:rFonts w:ascii="Arial" w:hAnsi="Arial" w:cs="Arial"/>
                  <w:lang w:val="en-US"/>
                </w:rPr>
                <w:t>://</w:t>
              </w:r>
              <w:r w:rsidR="009F59C7" w:rsidRPr="00AE3C36">
                <w:rPr>
                  <w:rStyle w:val="ab"/>
                  <w:rFonts w:ascii="Arial" w:hAnsi="Arial" w:cs="Arial"/>
                  <w:lang w:val="en-US"/>
                </w:rPr>
                <w:t>mighty</w:t>
              </w:r>
              <w:r w:rsidR="009F59C7" w:rsidRPr="00622CD8">
                <w:rPr>
                  <w:rStyle w:val="ab"/>
                  <w:rFonts w:ascii="Arial" w:hAnsi="Arial" w:cs="Arial"/>
                  <w:lang w:val="en-US"/>
                </w:rPr>
                <w:t>-</w:t>
              </w:r>
              <w:r w:rsidR="009F59C7" w:rsidRPr="00AE3C36">
                <w:rPr>
                  <w:rStyle w:val="ab"/>
                  <w:rFonts w:ascii="Arial" w:hAnsi="Arial" w:cs="Arial"/>
                  <w:lang w:val="en-US"/>
                </w:rPr>
                <w:t>falls</w:t>
              </w:r>
              <w:r w:rsidR="009F59C7" w:rsidRPr="00622CD8">
                <w:rPr>
                  <w:rStyle w:val="ab"/>
                  <w:rFonts w:ascii="Arial" w:hAnsi="Arial" w:cs="Arial"/>
                  <w:lang w:val="en-US"/>
                </w:rPr>
                <w:t>-71399.</w:t>
              </w:r>
              <w:r w:rsidR="009F59C7" w:rsidRPr="00AE3C36">
                <w:rPr>
                  <w:rStyle w:val="ab"/>
                  <w:rFonts w:ascii="Arial" w:hAnsi="Arial" w:cs="Arial"/>
                  <w:lang w:val="en-US"/>
                </w:rPr>
                <w:t>herokuapp</w:t>
              </w:r>
              <w:r w:rsidR="009F59C7" w:rsidRPr="00622CD8">
                <w:rPr>
                  <w:rStyle w:val="ab"/>
                  <w:rFonts w:ascii="Arial" w:hAnsi="Arial" w:cs="Arial"/>
                  <w:lang w:val="en-US"/>
                </w:rPr>
                <w:t>.</w:t>
              </w:r>
              <w:r w:rsidR="009F59C7" w:rsidRPr="00AE3C36">
                <w:rPr>
                  <w:rStyle w:val="ab"/>
                  <w:rFonts w:ascii="Arial" w:hAnsi="Arial" w:cs="Arial"/>
                  <w:lang w:val="en-US"/>
                </w:rPr>
                <w:t>com</w:t>
              </w:r>
            </w:hyperlink>
          </w:p>
          <w:p w14:paraId="4BFE8A7B" w14:textId="2C41BFC4" w:rsidR="009F59C7" w:rsidRPr="00622CD8" w:rsidRDefault="00622CD8" w:rsidP="009C3B75">
            <w:pPr>
              <w:keepNext/>
              <w:keepLines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lang w:val="en-US"/>
              </w:rPr>
            </w:pPr>
            <w:r w:rsidRPr="00622CD8"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>Here’s the GitHub link:</w:t>
            </w:r>
            <w:r>
              <w:rPr>
                <w:rFonts w:ascii="Arial" w:hAnsi="Arial" w:cs="Arial"/>
                <w:sz w:val="23"/>
                <w:szCs w:val="23"/>
                <w:shd w:val="clear" w:color="auto" w:fill="F1F1F1"/>
                <w:lang w:val="en-US"/>
              </w:rPr>
              <w:t xml:space="preserve">  </w:t>
            </w:r>
            <w:hyperlink r:id="rId15" w:history="1">
              <w:r w:rsidR="009F59C7" w:rsidRPr="00622CD8">
                <w:rPr>
                  <w:rStyle w:val="ab"/>
                  <w:rFonts w:ascii="Arial" w:hAnsi="Arial" w:cs="Arial"/>
                  <w:lang w:val="en-US"/>
                </w:rPr>
                <w:t>https://github.com/Victor-Irzunov/REST-API.git</w:t>
              </w:r>
            </w:hyperlink>
          </w:p>
        </w:tc>
      </w:tr>
      <w:tr w:rsidR="00B37C94" w:rsidRPr="00D91AE2" w14:paraId="2AADFEFA" w14:textId="77777777" w:rsidTr="0057510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2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568CA999" w14:textId="77777777" w:rsidR="00B37C94" w:rsidRPr="00F46C69" w:rsidRDefault="0089789D" w:rsidP="009C3B75">
            <w:pPr>
              <w:pStyle w:val="4"/>
              <w:keepLines/>
              <w:jc w:val="center"/>
              <w:outlineLvl w:val="3"/>
              <w:rPr>
                <w:rFonts w:ascii="Arial" w:hAnsi="Arial" w:cs="Arial"/>
                <w:b/>
                <w:bCs/>
              </w:rPr>
            </w:pPr>
            <w:r w:rsidRPr="00F46C69">
              <w:rPr>
                <w:rFonts w:ascii="Arial" w:hAnsi="Arial" w:cs="Arial"/>
                <w:b/>
                <w:bCs/>
              </w:rPr>
              <w:t>Additional information</w:t>
            </w:r>
          </w:p>
          <w:p w14:paraId="6D532B38" w14:textId="77777777" w:rsidR="00B37C94" w:rsidRPr="00F46C69" w:rsidRDefault="00B37C94" w:rsidP="009C3B75">
            <w:pPr>
              <w:pStyle w:val="4"/>
              <w:keepLines/>
              <w:ind w:left="-120"/>
              <w:jc w:val="center"/>
              <w:outlineLvl w:val="3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(</w:t>
            </w:r>
            <w:r w:rsidR="00835F63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Hobbies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, </w:t>
            </w:r>
            <w:r w:rsidR="0089789D"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interests, personal qualities, etc.</w:t>
            </w:r>
            <w:r w:rsidRPr="00F46C69">
              <w:rPr>
                <w:rFonts w:ascii="Arial" w:hAnsi="Arial" w:cs="Arial"/>
                <w:b/>
                <w:bCs/>
                <w:sz w:val="20"/>
                <w:szCs w:val="20"/>
              </w:rPr>
              <w:t>)</w:t>
            </w:r>
          </w:p>
        </w:tc>
      </w:tr>
      <w:tr w:rsidR="00B37C94" w:rsidRPr="00D91FB5" w14:paraId="6BC63634" w14:textId="77777777" w:rsidTr="00575104">
        <w:trPr>
          <w:trHeight w:val="5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816" w:type="dxa"/>
            <w:gridSpan w:val="3"/>
          </w:tcPr>
          <w:p w14:paraId="6A097C14" w14:textId="47918797" w:rsidR="006C5C44" w:rsidRDefault="006C5C44" w:rsidP="009C3B75">
            <w:pPr>
              <w:pStyle w:val="4"/>
              <w:keepLines/>
              <w:outlineLvl w:val="3"/>
            </w:pPr>
            <w:r w:rsidRPr="006C5C44">
              <w:rPr>
                <w:rFonts w:ascii="Arial" w:hAnsi="Arial" w:cs="Arial"/>
                <w:b/>
                <w:sz w:val="20"/>
                <w:szCs w:val="20"/>
              </w:rPr>
              <w:t>Hobby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 xml:space="preserve">: </w:t>
            </w:r>
            <w:r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6C5C44">
              <w:rPr>
                <w:rFonts w:ascii="Arial" w:hAnsi="Arial" w:cs="Arial"/>
                <w:bCs/>
                <w:sz w:val="20"/>
                <w:szCs w:val="20"/>
              </w:rPr>
              <w:t>application development</w:t>
            </w:r>
            <w:r w:rsidR="00A928BF">
              <w:rPr>
                <w:rFonts w:ascii="Arial" w:hAnsi="Arial" w:cs="Arial"/>
                <w:bCs/>
                <w:sz w:val="20"/>
                <w:szCs w:val="20"/>
              </w:rPr>
              <w:t>;</w:t>
            </w:r>
          </w:p>
          <w:p w14:paraId="6F527FA2" w14:textId="40ABD251" w:rsidR="00D2058D" w:rsidRDefault="006C5C44" w:rsidP="009C3B75">
            <w:pPr>
              <w:keepNext/>
              <w:keepLines/>
              <w:rPr>
                <w:rFonts w:ascii="Arial" w:hAnsi="Arial" w:cs="Arial"/>
                <w:lang w:val="en-US"/>
              </w:rPr>
            </w:pPr>
            <w:r w:rsidRPr="006C5C44">
              <w:rPr>
                <w:rFonts w:ascii="Arial" w:hAnsi="Arial" w:cs="Arial"/>
                <w:lang w:val="en-US"/>
              </w:rPr>
              <w:t>P</w:t>
            </w:r>
            <w:r w:rsidRPr="00024AAF">
              <w:rPr>
                <w:rFonts w:ascii="Arial" w:hAnsi="Arial" w:cs="Arial"/>
                <w:lang w:val="en-US"/>
              </w:rPr>
              <w:t>ersonal</w:t>
            </w:r>
            <w:r w:rsidRPr="00024AAF">
              <w:rPr>
                <w:rFonts w:ascii="Arial" w:hAnsi="Arial" w:cs="Arial"/>
                <w:b w:val="0"/>
                <w:bCs w:val="0"/>
                <w:lang w:val="en-US"/>
              </w:rPr>
              <w:t xml:space="preserve"> </w:t>
            </w:r>
            <w:r w:rsidRPr="00024AAF">
              <w:rPr>
                <w:rFonts w:ascii="Arial" w:hAnsi="Arial" w:cs="Arial"/>
                <w:lang w:val="en-US"/>
              </w:rPr>
              <w:t>qualities</w:t>
            </w:r>
            <w:r>
              <w:rPr>
                <w:rFonts w:ascii="Arial" w:hAnsi="Arial" w:cs="Arial"/>
                <w:b w:val="0"/>
                <w:bCs w:val="0"/>
                <w:lang w:val="en-US"/>
              </w:rPr>
              <w:t xml:space="preserve">:  </w:t>
            </w:r>
          </w:p>
          <w:p w14:paraId="3D4C44CC" w14:textId="5A7DE2EF" w:rsidR="00D2058D" w:rsidRPr="00D91FB5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Communication skills with colleagues and clients;</w:t>
            </w:r>
          </w:p>
          <w:p w14:paraId="4CFC506F" w14:textId="1C7C2B4E" w:rsidR="004560C6" w:rsidRPr="00F46C69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b w:val="0"/>
                <w:bCs w:val="0"/>
                <w:sz w:val="22"/>
                <w:szCs w:val="22"/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Responsibility and diligence</w:t>
            </w:r>
            <w:r w:rsidR="004560C6"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0BD68A2A" w14:textId="77777777" w:rsidR="00D91FB5" w:rsidRPr="00D91FB5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The desire to work in a team;</w:t>
            </w:r>
          </w:p>
          <w:p w14:paraId="4F5E5A87" w14:textId="307CA5C7" w:rsidR="00D91FB5" w:rsidRPr="00D91FB5" w:rsidRDefault="00D2058D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F46C69">
              <w:rPr>
                <w:b w:val="0"/>
                <w:bCs w:val="0"/>
                <w:sz w:val="22"/>
                <w:szCs w:val="22"/>
                <w:lang w:val="en-US" w:eastAsia="de-DE"/>
              </w:rPr>
              <w:t>Subordination to the management</w:t>
            </w:r>
            <w:r w:rsidR="00D91FB5">
              <w:rPr>
                <w:b w:val="0"/>
                <w:bCs w:val="0"/>
                <w:sz w:val="22"/>
                <w:szCs w:val="22"/>
                <w:lang w:val="en-US" w:eastAsia="de-DE"/>
              </w:rPr>
              <w:t>;</w:t>
            </w:r>
          </w:p>
          <w:p w14:paraId="1FDD51C7" w14:textId="77777777" w:rsidR="006C5C44" w:rsidRPr="00D91FB5" w:rsidRDefault="00D91FB5" w:rsidP="009C3B75">
            <w:pPr>
              <w:pStyle w:val="ae"/>
              <w:keepNext/>
              <w:keepLines/>
              <w:numPr>
                <w:ilvl w:val="0"/>
                <w:numId w:val="6"/>
              </w:numPr>
              <w:rPr>
                <w:lang w:val="en-US" w:eastAsia="de-DE"/>
              </w:rPr>
            </w:pPr>
            <w:r w:rsidRPr="00D91FB5">
              <w:rPr>
                <w:b w:val="0"/>
                <w:bCs w:val="0"/>
                <w:sz w:val="22"/>
                <w:szCs w:val="22"/>
                <w:lang w:val="en-US" w:eastAsia="de-DE"/>
              </w:rPr>
              <w:t>Time management</w:t>
            </w:r>
            <w:r>
              <w:rPr>
                <w:b w:val="0"/>
                <w:bCs w:val="0"/>
                <w:sz w:val="22"/>
                <w:szCs w:val="22"/>
                <w:lang w:val="en-US" w:eastAsia="de-DE"/>
              </w:rPr>
              <w:t>.</w:t>
            </w:r>
          </w:p>
          <w:p w14:paraId="701B8B91" w14:textId="542162EF" w:rsidR="00D91FB5" w:rsidRPr="006C5C44" w:rsidRDefault="00D91FB5" w:rsidP="009C3B75">
            <w:pPr>
              <w:pStyle w:val="ae"/>
              <w:keepNext/>
              <w:keepLines/>
              <w:rPr>
                <w:lang w:val="en-US" w:eastAsia="de-DE"/>
              </w:rPr>
            </w:pPr>
          </w:p>
        </w:tc>
      </w:tr>
    </w:tbl>
    <w:p w14:paraId="2E1A64E6" w14:textId="77777777" w:rsidR="003650FD" w:rsidRPr="00D91FB5" w:rsidRDefault="003650FD" w:rsidP="009C3B75">
      <w:pPr>
        <w:pStyle w:val="a9"/>
        <w:keepNext/>
        <w:keepLines/>
        <w:jc w:val="left"/>
        <w:rPr>
          <w:b w:val="0"/>
          <w:bCs w:val="0"/>
          <w:lang w:val="en-US"/>
        </w:rPr>
      </w:pPr>
    </w:p>
    <w:sectPr w:rsidR="003650FD" w:rsidRPr="00D91FB5" w:rsidSect="009C3B75">
      <w:pgSz w:w="11906" w:h="16838"/>
      <w:pgMar w:top="426" w:right="562" w:bottom="284" w:left="1699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024803"/>
    <w:multiLevelType w:val="hybridMultilevel"/>
    <w:tmpl w:val="BF186CF6"/>
    <w:lvl w:ilvl="0" w:tplc="A85E8F4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201012"/>
    <w:multiLevelType w:val="hybridMultilevel"/>
    <w:tmpl w:val="F6665B7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2A1C201C"/>
    <w:multiLevelType w:val="multilevel"/>
    <w:tmpl w:val="5134A53E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6537"/>
        </w:tabs>
        <w:ind w:left="6537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4CDD10A1"/>
    <w:multiLevelType w:val="hybridMultilevel"/>
    <w:tmpl w:val="3D10F202"/>
    <w:lvl w:ilvl="0" w:tplc="E954FC3C">
      <w:start w:val="5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A70FFB"/>
    <w:multiLevelType w:val="singleLevel"/>
    <w:tmpl w:val="4C3CF312"/>
    <w:lvl w:ilvl="0">
      <w:start w:val="1"/>
      <w:numFmt w:val="lowerLetter"/>
      <w:lvlText w:val="%1)"/>
      <w:lvlJc w:val="left"/>
      <w:pPr>
        <w:tabs>
          <w:tab w:val="num" w:pos="1260"/>
        </w:tabs>
        <w:ind w:left="1260" w:hanging="360"/>
      </w:pPr>
    </w:lvl>
  </w:abstractNum>
  <w:abstractNum w:abstractNumId="5" w15:restartNumberingAfterBreak="0">
    <w:nsid w:val="5C171608"/>
    <w:multiLevelType w:val="hybridMultilevel"/>
    <w:tmpl w:val="D3C8394A"/>
    <w:lvl w:ilvl="0" w:tplc="FFFFFFFF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5"/>
    <w:lvlOverride w:ilvl="0">
      <w:startOverride w:val="2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F1019"/>
    <w:rsid w:val="0001487B"/>
    <w:rsid w:val="00024AAF"/>
    <w:rsid w:val="0007014A"/>
    <w:rsid w:val="00072346"/>
    <w:rsid w:val="00076366"/>
    <w:rsid w:val="000F392E"/>
    <w:rsid w:val="00111A62"/>
    <w:rsid w:val="00122153"/>
    <w:rsid w:val="00154AD8"/>
    <w:rsid w:val="00160440"/>
    <w:rsid w:val="00173CA1"/>
    <w:rsid w:val="001B0D96"/>
    <w:rsid w:val="001D4544"/>
    <w:rsid w:val="001E19C2"/>
    <w:rsid w:val="001F6F4A"/>
    <w:rsid w:val="00203572"/>
    <w:rsid w:val="002055B2"/>
    <w:rsid w:val="00232858"/>
    <w:rsid w:val="00237877"/>
    <w:rsid w:val="00276FD3"/>
    <w:rsid w:val="002A1513"/>
    <w:rsid w:val="002B3A48"/>
    <w:rsid w:val="002F092C"/>
    <w:rsid w:val="002F75AE"/>
    <w:rsid w:val="003038B1"/>
    <w:rsid w:val="003400F7"/>
    <w:rsid w:val="0035540A"/>
    <w:rsid w:val="003650FD"/>
    <w:rsid w:val="003666F7"/>
    <w:rsid w:val="00374E27"/>
    <w:rsid w:val="00382AD5"/>
    <w:rsid w:val="003A4C4B"/>
    <w:rsid w:val="003C2518"/>
    <w:rsid w:val="003C3D11"/>
    <w:rsid w:val="003D3DDC"/>
    <w:rsid w:val="004560C6"/>
    <w:rsid w:val="00460AF4"/>
    <w:rsid w:val="0047761B"/>
    <w:rsid w:val="00487D33"/>
    <w:rsid w:val="004C559A"/>
    <w:rsid w:val="004E3EE9"/>
    <w:rsid w:val="004F4BF4"/>
    <w:rsid w:val="004F67D0"/>
    <w:rsid w:val="0056263C"/>
    <w:rsid w:val="00562A27"/>
    <w:rsid w:val="00575104"/>
    <w:rsid w:val="006008B6"/>
    <w:rsid w:val="00622CD8"/>
    <w:rsid w:val="0063228C"/>
    <w:rsid w:val="00633E54"/>
    <w:rsid w:val="00682173"/>
    <w:rsid w:val="006A489D"/>
    <w:rsid w:val="006A592F"/>
    <w:rsid w:val="006A6D8A"/>
    <w:rsid w:val="006B0E26"/>
    <w:rsid w:val="006C235E"/>
    <w:rsid w:val="006C2690"/>
    <w:rsid w:val="006C5C44"/>
    <w:rsid w:val="006C6887"/>
    <w:rsid w:val="006F3AD1"/>
    <w:rsid w:val="0070592F"/>
    <w:rsid w:val="00715667"/>
    <w:rsid w:val="00722A55"/>
    <w:rsid w:val="00772804"/>
    <w:rsid w:val="00776989"/>
    <w:rsid w:val="00791BB4"/>
    <w:rsid w:val="007B5211"/>
    <w:rsid w:val="00835F63"/>
    <w:rsid w:val="0087545F"/>
    <w:rsid w:val="0089789D"/>
    <w:rsid w:val="008B315E"/>
    <w:rsid w:val="008E67EE"/>
    <w:rsid w:val="00910832"/>
    <w:rsid w:val="009A3278"/>
    <w:rsid w:val="009C3B75"/>
    <w:rsid w:val="009D22BF"/>
    <w:rsid w:val="009F59C7"/>
    <w:rsid w:val="00A00270"/>
    <w:rsid w:val="00A45546"/>
    <w:rsid w:val="00A63B98"/>
    <w:rsid w:val="00A928BF"/>
    <w:rsid w:val="00AE3C36"/>
    <w:rsid w:val="00AE44FE"/>
    <w:rsid w:val="00AF2779"/>
    <w:rsid w:val="00B128BE"/>
    <w:rsid w:val="00B37C94"/>
    <w:rsid w:val="00B37F9B"/>
    <w:rsid w:val="00B50EF7"/>
    <w:rsid w:val="00B5726C"/>
    <w:rsid w:val="00BB057F"/>
    <w:rsid w:val="00BF1019"/>
    <w:rsid w:val="00C05CD7"/>
    <w:rsid w:val="00C311F5"/>
    <w:rsid w:val="00C53403"/>
    <w:rsid w:val="00C872F6"/>
    <w:rsid w:val="00CC2F14"/>
    <w:rsid w:val="00CE648A"/>
    <w:rsid w:val="00D0224E"/>
    <w:rsid w:val="00D2058D"/>
    <w:rsid w:val="00D6062E"/>
    <w:rsid w:val="00D91AE2"/>
    <w:rsid w:val="00D91FB5"/>
    <w:rsid w:val="00DB493C"/>
    <w:rsid w:val="00DF556B"/>
    <w:rsid w:val="00E16B39"/>
    <w:rsid w:val="00E33B55"/>
    <w:rsid w:val="00E64282"/>
    <w:rsid w:val="00E83629"/>
    <w:rsid w:val="00E83C13"/>
    <w:rsid w:val="00ED10D8"/>
    <w:rsid w:val="00F46C69"/>
    <w:rsid w:val="00F52CAA"/>
    <w:rsid w:val="00F9561D"/>
    <w:rsid w:val="00FB7B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1F2DB0E"/>
  <w15:chartTrackingRefBased/>
  <w15:docId w15:val="{4E8C6ED2-5630-4E0D-9D3E-743913845D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ru-RU" w:eastAsia="ru-RU"/>
    </w:rPr>
  </w:style>
  <w:style w:type="paragraph" w:styleId="1">
    <w:name w:val="heading 1"/>
    <w:basedOn w:val="a"/>
    <w:next w:val="a"/>
    <w:qFormat/>
    <w:pPr>
      <w:keepNext/>
      <w:outlineLvl w:val="0"/>
    </w:pPr>
    <w:rPr>
      <w:b/>
      <w:bCs/>
    </w:rPr>
  </w:style>
  <w:style w:type="paragraph" w:styleId="2">
    <w:name w:val="heading 2"/>
    <w:basedOn w:val="a"/>
    <w:next w:val="a"/>
    <w:qFormat/>
    <w:pPr>
      <w:keepNext/>
      <w:jc w:val="center"/>
      <w:outlineLvl w:val="1"/>
    </w:pPr>
    <w:rPr>
      <w:b/>
      <w:bCs/>
      <w:sz w:val="24"/>
      <w:szCs w:val="24"/>
      <w:lang w:val="cs-CZ" w:eastAsia="cs-CZ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b/>
      <w:bCs/>
      <w:sz w:val="32"/>
      <w:szCs w:val="32"/>
      <w:lang w:eastAsia="cs-CZ"/>
    </w:rPr>
  </w:style>
  <w:style w:type="paragraph" w:styleId="4">
    <w:name w:val="heading 4"/>
    <w:basedOn w:val="a"/>
    <w:next w:val="a"/>
    <w:qFormat/>
    <w:pPr>
      <w:keepNext/>
      <w:outlineLvl w:val="3"/>
    </w:pPr>
    <w:rPr>
      <w:b/>
      <w:bCs/>
      <w:sz w:val="22"/>
      <w:szCs w:val="22"/>
      <w:lang w:val="en-US" w:eastAsia="de-DE"/>
    </w:rPr>
  </w:style>
  <w:style w:type="paragraph" w:styleId="5">
    <w:name w:val="heading 5"/>
    <w:basedOn w:val="a"/>
    <w:next w:val="a"/>
    <w:qFormat/>
    <w:pPr>
      <w:keepNext/>
      <w:ind w:hanging="1"/>
      <w:outlineLvl w:val="4"/>
    </w:pPr>
    <w:rPr>
      <w:b/>
      <w:bCs/>
      <w:sz w:val="24"/>
      <w:szCs w:val="24"/>
      <w:lang w:eastAsia="de-DE"/>
    </w:rPr>
  </w:style>
  <w:style w:type="paragraph" w:styleId="6">
    <w:name w:val="heading 6"/>
    <w:basedOn w:val="a"/>
    <w:next w:val="a"/>
    <w:qFormat/>
    <w:pPr>
      <w:keepNext/>
      <w:ind w:hanging="1"/>
      <w:jc w:val="right"/>
      <w:outlineLvl w:val="5"/>
    </w:pPr>
    <w:rPr>
      <w:rFonts w:ascii="Arial" w:hAnsi="Arial" w:cs="Arial"/>
      <w:b/>
      <w:bCs/>
      <w:sz w:val="22"/>
      <w:szCs w:val="22"/>
      <w:lang w:eastAsia="de-DE"/>
    </w:rPr>
  </w:style>
  <w:style w:type="paragraph" w:styleId="7">
    <w:name w:val="heading 7"/>
    <w:basedOn w:val="a"/>
    <w:next w:val="a"/>
    <w:qFormat/>
    <w:pPr>
      <w:keepNext/>
      <w:ind w:right="-2"/>
      <w:outlineLvl w:val="6"/>
    </w:pPr>
    <w:rPr>
      <w:b/>
      <w:bCs/>
    </w:rPr>
  </w:style>
  <w:style w:type="paragraph" w:styleId="8">
    <w:name w:val="heading 8"/>
    <w:basedOn w:val="a"/>
    <w:next w:val="a"/>
    <w:qFormat/>
    <w:pPr>
      <w:keepNext/>
      <w:jc w:val="both"/>
      <w:outlineLvl w:val="7"/>
    </w:pPr>
    <w:rPr>
      <w:rFonts w:ascii="Arial" w:hAnsi="Arial" w:cs="Arial"/>
      <w:b/>
      <w:bCs/>
      <w:sz w:val="22"/>
      <w:szCs w:val="22"/>
      <w:lang w:val="en-US" w:eastAsia="de-DE"/>
    </w:rPr>
  </w:style>
  <w:style w:type="paragraph" w:styleId="9">
    <w:name w:val="heading 9"/>
    <w:basedOn w:val="a"/>
    <w:next w:val="a"/>
    <w:qFormat/>
    <w:pPr>
      <w:keepNext/>
      <w:ind w:left="-120"/>
      <w:outlineLvl w:val="8"/>
    </w:pPr>
    <w:rPr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Pr>
      <w:sz w:val="22"/>
      <w:szCs w:val="22"/>
    </w:rPr>
  </w:style>
  <w:style w:type="paragraph" w:styleId="a4">
    <w:name w:val="Block Text"/>
    <w:basedOn w:val="a"/>
    <w:pPr>
      <w:tabs>
        <w:tab w:val="left" w:pos="-851"/>
        <w:tab w:val="left" w:pos="2835"/>
      </w:tabs>
      <w:ind w:left="-1418" w:right="-1134" w:hanging="1"/>
      <w:jc w:val="both"/>
    </w:pPr>
    <w:rPr>
      <w:sz w:val="16"/>
      <w:szCs w:val="16"/>
      <w:lang w:eastAsia="de-DE"/>
    </w:rPr>
  </w:style>
  <w:style w:type="paragraph" w:styleId="a5">
    <w:name w:val="annotation text"/>
    <w:basedOn w:val="a"/>
    <w:rPr>
      <w:lang w:eastAsia="de-DE"/>
    </w:rPr>
  </w:style>
  <w:style w:type="paragraph" w:styleId="a6">
    <w:name w:val="caption"/>
    <w:basedOn w:val="a"/>
    <w:next w:val="a"/>
    <w:qFormat/>
    <w:pPr>
      <w:spacing w:before="60" w:after="60"/>
      <w:jc w:val="center"/>
    </w:pPr>
    <w:rPr>
      <w:rFonts w:ascii="Bookman Old Style" w:hAnsi="Bookman Old Style" w:cs="Bookman Old Style"/>
      <w:b/>
      <w:bCs/>
      <w:sz w:val="22"/>
      <w:szCs w:val="22"/>
    </w:rPr>
  </w:style>
  <w:style w:type="paragraph" w:styleId="a7">
    <w:name w:val="Balloon Text"/>
    <w:basedOn w:val="a"/>
    <w:rPr>
      <w:rFonts w:ascii="Tahoma" w:hAnsi="Tahoma" w:cs="Tahoma"/>
      <w:sz w:val="16"/>
      <w:szCs w:val="16"/>
      <w:lang w:eastAsia="de-DE"/>
    </w:rPr>
  </w:style>
  <w:style w:type="paragraph" w:styleId="a8">
    <w:name w:val="Normal (Web)"/>
    <w:basedOn w:val="a"/>
    <w:pPr>
      <w:spacing w:before="100" w:beforeAutospacing="1" w:after="100" w:afterAutospacing="1"/>
    </w:pPr>
    <w:rPr>
      <w:sz w:val="24"/>
      <w:szCs w:val="24"/>
    </w:rPr>
  </w:style>
  <w:style w:type="paragraph" w:styleId="a9">
    <w:name w:val="Title"/>
    <w:basedOn w:val="a"/>
    <w:qFormat/>
    <w:pPr>
      <w:jc w:val="center"/>
    </w:pPr>
    <w:rPr>
      <w:b/>
      <w:bCs/>
      <w:sz w:val="24"/>
      <w:szCs w:val="24"/>
      <w:lang w:eastAsia="de-DE"/>
    </w:rPr>
  </w:style>
  <w:style w:type="paragraph" w:styleId="20">
    <w:name w:val="Body Text 2"/>
    <w:basedOn w:val="a"/>
    <w:rPr>
      <w:b/>
      <w:bCs/>
      <w:sz w:val="18"/>
      <w:szCs w:val="18"/>
      <w:lang w:eastAsia="de-DE"/>
    </w:rPr>
  </w:style>
  <w:style w:type="table" w:styleId="aa">
    <w:name w:val="Table Grid"/>
    <w:basedOn w:val="a1"/>
    <w:rsid w:val="00791BB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10">
    <w:name w:val="Plain Table 1"/>
    <w:basedOn w:val="a1"/>
    <w:uiPriority w:val="41"/>
    <w:rsid w:val="00A4554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ab">
    <w:name w:val="Hyperlink"/>
    <w:basedOn w:val="a0"/>
    <w:rsid w:val="006C2690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6C2690"/>
    <w:rPr>
      <w:color w:val="605E5C"/>
      <w:shd w:val="clear" w:color="auto" w:fill="E1DFDD"/>
    </w:rPr>
  </w:style>
  <w:style w:type="character" w:styleId="ad">
    <w:name w:val="FollowedHyperlink"/>
    <w:basedOn w:val="a0"/>
    <w:rsid w:val="006C2690"/>
    <w:rPr>
      <w:color w:val="954F72" w:themeColor="followedHyperlink"/>
      <w:u w:val="single"/>
    </w:rPr>
  </w:style>
  <w:style w:type="paragraph" w:styleId="ae">
    <w:name w:val="List Paragraph"/>
    <w:basedOn w:val="a"/>
    <w:uiPriority w:val="34"/>
    <w:qFormat/>
    <w:rsid w:val="004560C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571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36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058089">
          <w:marLeft w:val="0"/>
          <w:marRight w:val="0"/>
          <w:marTop w:val="0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uro-app.site" TargetMode="External"/><Relationship Id="rId13" Type="http://schemas.openxmlformats.org/officeDocument/2006/relationships/hyperlink" Target="https://github.com/Victor-Irzunov/e-commerce-application.git" TargetMode="External"/><Relationship Id="rId3" Type="http://schemas.openxmlformats.org/officeDocument/2006/relationships/styles" Target="styles.xml"/><Relationship Id="rId7" Type="http://schemas.openxmlformats.org/officeDocument/2006/relationships/image" Target="media/image10.jpg"/><Relationship Id="rId12" Type="http://schemas.openxmlformats.org/officeDocument/2006/relationships/hyperlink" Target="mailto:a@tut.by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quiet-gorge-08860.herokuapp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Victor-Irzunov/REST-API.git" TargetMode="External"/><Relationship Id="rId10" Type="http://schemas.openxmlformats.org/officeDocument/2006/relationships/hyperlink" Target="https://github.com/Victor-Irzunov/E-comerce-React-Node.js-PostgreSQL-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q@tut.by" TargetMode="External"/><Relationship Id="rId14" Type="http://schemas.openxmlformats.org/officeDocument/2006/relationships/hyperlink" Target="https://mighty-falls-71399.herokuapp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449846-FDE3-48C2-8CE2-65BD5FBD2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2</Pages>
  <Words>434</Words>
  <Characters>2480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ob</Company>
  <LinksUpToDate>false</LinksUpToDate>
  <CharactersWithSpaces>2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а</dc:creator>
  <cp:keywords/>
  <cp:lastModifiedBy>Victor</cp:lastModifiedBy>
  <cp:revision>17</cp:revision>
  <cp:lastPrinted>2011-03-21T09:06:00Z</cp:lastPrinted>
  <dcterms:created xsi:type="dcterms:W3CDTF">2021-08-25T11:16:00Z</dcterms:created>
  <dcterms:modified xsi:type="dcterms:W3CDTF">2021-09-11T15:53:00Z</dcterms:modified>
</cp:coreProperties>
</file>